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51" w:rsidRPr="00287651" w:rsidRDefault="00287651" w:rsidP="00287651">
      <w:pPr>
        <w:tabs>
          <w:tab w:val="left" w:pos="1640"/>
        </w:tabs>
        <w:jc w:val="right"/>
        <w:rPr>
          <w:rFonts w:ascii="Arial" w:hAnsi="Arial" w:cs="Arial"/>
          <w:sz w:val="24"/>
          <w:szCs w:val="24"/>
          <w:u w:val="single"/>
        </w:rPr>
      </w:pPr>
      <w:r w:rsidRPr="00287651">
        <w:rPr>
          <w:rFonts w:ascii="Arial" w:hAnsi="Arial" w:cs="Arial"/>
          <w:sz w:val="24"/>
          <w:szCs w:val="24"/>
          <w:u w:val="single"/>
        </w:rPr>
        <w:t>Annex</w:t>
      </w:r>
    </w:p>
    <w:p w:rsidR="00611CDA" w:rsidRPr="008A3390" w:rsidRDefault="00611CDA" w:rsidP="00287651">
      <w:pPr>
        <w:tabs>
          <w:tab w:val="left" w:pos="1640"/>
        </w:tabs>
        <w:jc w:val="center"/>
        <w:rPr>
          <w:rFonts w:ascii="Arial" w:hAnsi="Arial" w:cs="Arial"/>
          <w:b/>
          <w:sz w:val="24"/>
          <w:szCs w:val="24"/>
        </w:rPr>
      </w:pPr>
      <w:r w:rsidRPr="008A3390">
        <w:rPr>
          <w:rFonts w:ascii="Arial" w:hAnsi="Arial" w:cs="Arial"/>
          <w:b/>
          <w:sz w:val="24"/>
          <w:szCs w:val="24"/>
        </w:rPr>
        <w:t>Summary of Confirmed Cases</w:t>
      </w:r>
    </w:p>
    <w:p w:rsidR="00611CDA" w:rsidRDefault="00611CDA" w:rsidP="0025732C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/>
      </w:tblPr>
      <w:tblGrid>
        <w:gridCol w:w="715"/>
        <w:gridCol w:w="1170"/>
        <w:gridCol w:w="1170"/>
        <w:gridCol w:w="810"/>
        <w:gridCol w:w="810"/>
        <w:gridCol w:w="2340"/>
        <w:gridCol w:w="1890"/>
        <w:gridCol w:w="1170"/>
        <w:gridCol w:w="2520"/>
        <w:gridCol w:w="1350"/>
      </w:tblGrid>
      <w:tr w:rsidR="00795A79" w:rsidRPr="00782D66" w:rsidTr="00252BE7">
        <w:trPr>
          <w:cantSplit/>
          <w:trHeight w:val="1767"/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 w:rsidRPr="00782D66">
              <w:rPr>
                <w:rFonts w:ascii="Arial" w:hAnsi="Arial" w:cs="Arial"/>
                <w:b/>
              </w:rPr>
              <w:t>Case Nu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Confirm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 w:rsidRPr="00782D66">
              <w:rPr>
                <w:rFonts w:ascii="Arial" w:hAnsi="Arial" w:cs="Arial"/>
                <w:b/>
              </w:rPr>
              <w:t>Hospital admitt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 w:rsidRPr="00782D66">
              <w:rPr>
                <w:rFonts w:ascii="Arial" w:hAnsi="Arial" w:cs="Arial"/>
                <w:b/>
              </w:rPr>
              <w:t>Age (years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 w:rsidRPr="00782D66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el Histo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 w:rsidRPr="00782D66">
              <w:rPr>
                <w:rFonts w:ascii="Arial" w:hAnsi="Arial" w:cs="Arial"/>
                <w:b/>
              </w:rPr>
              <w:t>Exposu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 w:rsidRPr="00782D66">
              <w:rPr>
                <w:rFonts w:ascii="Arial" w:hAnsi="Arial" w:cs="Arial"/>
                <w:b/>
              </w:rPr>
              <w:t>Link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13" w:right="113"/>
              <w:rPr>
                <w:rFonts w:ascii="Arial" w:hAnsi="Arial" w:cs="Arial"/>
                <w:b/>
              </w:rPr>
            </w:pPr>
            <w:r w:rsidRPr="00782D66">
              <w:rPr>
                <w:rFonts w:ascii="Arial" w:hAnsi="Arial" w:cs="Arial"/>
                <w:b/>
              </w:rPr>
              <w:t>Cluster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6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KTPH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7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ndone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7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6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Britis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witzerland, 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83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TFGH</w:t>
            </w:r>
            <w:r w:rsidR="008A3390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700299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  <w:lang w:val="it-IT"/>
              </w:rPr>
              <w:t>Cr</w:t>
            </w:r>
            <w:r w:rsidR="00700299">
              <w:rPr>
                <w:rFonts w:ascii="Arial" w:hAnsi="Arial" w:cs="Arial"/>
                <w:lang w:val="it-IT"/>
              </w:rPr>
              <w:t xml:space="preserve">oatia, Bosnia, Serbia, Slovenia, </w:t>
            </w:r>
            <w:r w:rsidRPr="00782D66">
              <w:rPr>
                <w:rFonts w:ascii="Arial" w:hAnsi="Arial" w:cs="Arial"/>
                <w:lang w:val="it-IT"/>
              </w:rPr>
              <w:t>Aust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A3390" w:rsidRDefault="008A3390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se </w:t>
            </w:r>
            <w:r w:rsidR="00795A79" w:rsidRPr="00782D66">
              <w:rPr>
                <w:rFonts w:ascii="Arial" w:hAnsi="Arial" w:cs="Arial"/>
                <w:lang w:val="en-US"/>
              </w:rPr>
              <w:t xml:space="preserve">230 is </w:t>
            </w:r>
            <w:r>
              <w:rPr>
                <w:rFonts w:ascii="Arial" w:hAnsi="Arial" w:cs="Arial"/>
                <w:lang w:val="en-US"/>
              </w:rPr>
              <w:t>a family member</w:t>
            </w:r>
            <w:r w:rsidR="00795A79" w:rsidRPr="00782D66">
              <w:rPr>
                <w:rFonts w:ascii="Arial" w:hAnsi="Arial" w:cs="Arial"/>
                <w:lang w:val="en-US"/>
              </w:rPr>
              <w:t xml:space="preserve"> of </w:t>
            </w:r>
            <w:r>
              <w:rPr>
                <w:rFonts w:ascii="Arial" w:hAnsi="Arial" w:cs="Arial"/>
                <w:lang w:val="en-US"/>
              </w:rPr>
              <w:t>Cases 270 and</w:t>
            </w:r>
            <w:r w:rsidR="00795A79" w:rsidRPr="00782D66">
              <w:rPr>
                <w:rFonts w:ascii="Arial" w:hAnsi="Arial" w:cs="Arial"/>
                <w:lang w:val="en-US"/>
              </w:rPr>
              <w:t xml:space="preserve"> 272. </w:t>
            </w:r>
          </w:p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  <w:lang w:val="en-US"/>
              </w:rPr>
              <w:t xml:space="preserve">Travelled together with </w:t>
            </w:r>
            <w:r w:rsidR="00C05360">
              <w:rPr>
                <w:rFonts w:ascii="Arial" w:hAnsi="Arial" w:cs="Arial"/>
                <w:lang w:val="en-US"/>
              </w:rPr>
              <w:t xml:space="preserve">Case </w:t>
            </w:r>
            <w:r w:rsidRPr="00782D66">
              <w:rPr>
                <w:rFonts w:ascii="Arial" w:hAnsi="Arial" w:cs="Arial"/>
                <w:lang w:val="en-US"/>
              </w:rPr>
              <w:t>3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76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TFG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52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TFG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Eastern Euro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C05360" w:rsidRDefault="00C05360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se </w:t>
            </w:r>
            <w:r w:rsidR="00795A79" w:rsidRPr="00782D66">
              <w:rPr>
                <w:rFonts w:ascii="Arial" w:hAnsi="Arial" w:cs="Arial"/>
                <w:lang w:val="en-US"/>
              </w:rPr>
              <w:t xml:space="preserve">230 is son of </w:t>
            </w:r>
            <w:r>
              <w:rPr>
                <w:rFonts w:ascii="Arial" w:hAnsi="Arial" w:cs="Arial"/>
                <w:lang w:val="en-US"/>
              </w:rPr>
              <w:t xml:space="preserve">Cases </w:t>
            </w:r>
            <w:r w:rsidR="00795A79" w:rsidRPr="00782D66">
              <w:rPr>
                <w:rFonts w:ascii="Arial" w:hAnsi="Arial" w:cs="Arial"/>
                <w:lang w:val="en-US"/>
              </w:rPr>
              <w:t>270</w:t>
            </w:r>
            <w:r>
              <w:rPr>
                <w:rFonts w:ascii="Arial" w:hAnsi="Arial" w:cs="Arial"/>
                <w:lang w:val="en-US"/>
              </w:rPr>
              <w:t xml:space="preserve"> and</w:t>
            </w:r>
            <w:r w:rsidR="00795A79" w:rsidRPr="00782D66">
              <w:rPr>
                <w:rFonts w:ascii="Arial" w:hAnsi="Arial" w:cs="Arial"/>
                <w:lang w:val="en-US"/>
              </w:rPr>
              <w:t xml:space="preserve"> 272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</w:p>
          <w:p w:rsidR="00795A79" w:rsidRPr="00782D66" w:rsidRDefault="00C05360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  <w:lang w:val="en-US"/>
              </w:rPr>
              <w:t xml:space="preserve">Travelled together with </w:t>
            </w:r>
            <w:r>
              <w:rPr>
                <w:rFonts w:ascii="Arial" w:hAnsi="Arial" w:cs="Arial"/>
                <w:lang w:val="en-US"/>
              </w:rPr>
              <w:t xml:space="preserve">Case </w:t>
            </w:r>
            <w:r w:rsidRPr="00782D66">
              <w:rPr>
                <w:rFonts w:ascii="Arial" w:hAnsi="Arial" w:cs="Arial"/>
                <w:lang w:val="en-US"/>
              </w:rPr>
              <w:t>3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50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lastRenderedPageBreak/>
              <w:t>2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UH</w:t>
            </w:r>
            <w:r w:rsidR="008A3390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Un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45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American</w:t>
            </w:r>
          </w:p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30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TFG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onesia, </w:t>
            </w:r>
            <w:r w:rsidR="00795A79" w:rsidRPr="00782D66">
              <w:rPr>
                <w:rFonts w:ascii="Arial" w:hAnsi="Arial" w:cs="Arial"/>
              </w:rPr>
              <w:t>Malay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Un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35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TFG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67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CGH</w:t>
            </w:r>
            <w:r w:rsidR="008A3390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2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782D66">
              <w:rPr>
                <w:rFonts w:ascii="Arial" w:hAnsi="Arial" w:cs="Arial"/>
              </w:rPr>
              <w:t>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Americ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zerland, 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795A79" w:rsidRPr="00782D66" w:rsidTr="00252BE7">
        <w:trPr>
          <w:trHeight w:val="52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 xml:space="preserve">Philippine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4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S, Canad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ra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alay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s </w:t>
            </w:r>
            <w:r w:rsidR="00795A79" w:rsidRPr="00782D66">
              <w:rPr>
                <w:rFonts w:ascii="Arial" w:hAnsi="Arial" w:cs="Arial"/>
              </w:rPr>
              <w:t>144,208, 214, 2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 xml:space="preserve">Church of Singapore (Bukit </w:t>
            </w:r>
            <w:proofErr w:type="spellStart"/>
            <w:r w:rsidRPr="00782D66">
              <w:rPr>
                <w:rFonts w:ascii="Arial" w:hAnsi="Arial" w:cs="Arial"/>
              </w:rPr>
              <w:t>Timah</w:t>
            </w:r>
            <w:proofErr w:type="spellEnd"/>
            <w:r w:rsidRPr="00782D66">
              <w:rPr>
                <w:rFonts w:ascii="Arial" w:hAnsi="Arial" w:cs="Arial"/>
              </w:rPr>
              <w:t>)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Thai</w:t>
            </w:r>
          </w:p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lastRenderedPageBreak/>
              <w:t>Thaila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lastRenderedPageBreak/>
              <w:t>2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British</w:t>
            </w:r>
          </w:p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KTP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</w:t>
            </w:r>
            <w:r w:rsidR="00795A79" w:rsidRPr="00782D66">
              <w:rPr>
                <w:rFonts w:ascii="Arial" w:hAnsi="Arial" w:cs="Arial"/>
              </w:rPr>
              <w:t xml:space="preserve"> of 26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7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alay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Un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of Case </w:t>
            </w:r>
            <w:r w:rsidR="00795A79" w:rsidRPr="00782D66">
              <w:rPr>
                <w:rFonts w:ascii="Arial" w:hAnsi="Arial" w:cs="Arial"/>
              </w:rPr>
              <w:t>2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ndian</w:t>
            </w:r>
          </w:p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Long Term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ne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</w:t>
            </w:r>
            <w:r w:rsidR="00795A79" w:rsidRPr="00782D66">
              <w:rPr>
                <w:rFonts w:ascii="Arial" w:hAnsi="Arial" w:cs="Arial"/>
              </w:rPr>
              <w:t xml:space="preserve"> of 2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287651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287651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287651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287651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British</w:t>
            </w:r>
          </w:p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Permanent Resid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A20ECC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one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287651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of Cases </w:t>
            </w:r>
            <w:r w:rsidR="00795A79" w:rsidRPr="00782D66">
              <w:rPr>
                <w:rFonts w:ascii="Arial" w:hAnsi="Arial" w:cs="Arial"/>
              </w:rPr>
              <w:t>225</w:t>
            </w:r>
            <w:r>
              <w:rPr>
                <w:rFonts w:ascii="Arial" w:hAnsi="Arial" w:cs="Arial"/>
              </w:rPr>
              <w:t xml:space="preserve"> and</w:t>
            </w:r>
            <w:r w:rsidR="00795A79" w:rsidRPr="00782D66">
              <w:rPr>
                <w:rFonts w:ascii="Arial" w:hAnsi="Arial" w:cs="Arial"/>
              </w:rPr>
              <w:t xml:space="preserve"> 2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A20ECC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ysian</w:t>
            </w:r>
          </w:p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ndonesian</w:t>
            </w:r>
          </w:p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lastRenderedPageBreak/>
              <w:t>Indone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lastRenderedPageBreak/>
              <w:t>2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252BE7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n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Philippin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</w:t>
            </w:r>
            <w:r w:rsidR="00795A79" w:rsidRPr="00782D6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Case </w:t>
            </w:r>
            <w:r w:rsidR="00795A79" w:rsidRPr="00782D66">
              <w:rPr>
                <w:rFonts w:ascii="Arial" w:hAnsi="Arial" w:cs="Arial"/>
              </w:rPr>
              <w:t>2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G</w:t>
            </w:r>
            <w:r w:rsidR="006A64CF">
              <w:rPr>
                <w:rFonts w:ascii="Arial" w:hAnsi="Arial" w:cs="Arial"/>
              </w:rPr>
              <w:t>erman</w:t>
            </w:r>
          </w:p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witzerland, Aust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795A79" w:rsidRPr="00782D66">
              <w:rPr>
                <w:rFonts w:ascii="Arial" w:hAnsi="Arial" w:cs="Arial"/>
              </w:rPr>
              <w:t xml:space="preserve"> of Case 2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Austria, Switzerla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KTP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4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6A64CF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Un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ysian</w:t>
            </w:r>
          </w:p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Long Term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alays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member of </w:t>
            </w:r>
            <w:r w:rsidR="00795A79" w:rsidRPr="00782D66">
              <w:rPr>
                <w:rFonts w:ascii="Arial" w:hAnsi="Arial" w:cs="Arial"/>
              </w:rPr>
              <w:t>Case 2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ingapore</w:t>
            </w:r>
            <w:r w:rsidR="008A3390">
              <w:rPr>
                <w:rFonts w:ascii="Arial" w:hAnsi="Arial" w:cs="Arial"/>
              </w:rPr>
              <w:t xml:space="preserve">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K, Switzerland, Aust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ingapore</w:t>
            </w:r>
            <w:r w:rsidR="008A3390">
              <w:rPr>
                <w:rFonts w:ascii="Arial" w:hAnsi="Arial" w:cs="Arial"/>
              </w:rPr>
              <w:t xml:space="preserve">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95A79" w:rsidRPr="00782D66">
              <w:rPr>
                <w:rFonts w:ascii="Arial" w:hAnsi="Arial" w:cs="Arial"/>
              </w:rPr>
              <w:t xml:space="preserve">ontact of Case 14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3047C7">
              <w:rPr>
                <w:rFonts w:ascii="Arial" w:hAnsi="Arial" w:cs="Arial"/>
                <w:sz w:val="24"/>
                <w:szCs w:val="24"/>
              </w:rPr>
              <w:t>boulder+ Gym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ingapore</w:t>
            </w:r>
            <w:r w:rsidR="008A3390">
              <w:rPr>
                <w:rFonts w:ascii="Arial" w:hAnsi="Arial" w:cs="Arial"/>
              </w:rPr>
              <w:t xml:space="preserve">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0029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ingapore</w:t>
            </w:r>
            <w:r w:rsidR="008A3390">
              <w:rPr>
                <w:rFonts w:ascii="Arial" w:hAnsi="Arial" w:cs="Arial"/>
              </w:rPr>
              <w:t xml:space="preserve">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Philippin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0029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95A79" w:rsidRPr="00782D66">
              <w:rPr>
                <w:rFonts w:ascii="Arial" w:hAnsi="Arial" w:cs="Arial"/>
              </w:rPr>
              <w:t>ontact of Case 2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Croatia, Aust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of </w:t>
            </w:r>
            <w:r w:rsidR="00795A79" w:rsidRPr="00782D66">
              <w:rPr>
                <w:rFonts w:ascii="Arial" w:hAnsi="Arial" w:cs="Arial"/>
              </w:rPr>
              <w:t>Case 2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ingapore</w:t>
            </w:r>
            <w:r w:rsidR="008A3390">
              <w:rPr>
                <w:rFonts w:ascii="Arial" w:hAnsi="Arial" w:cs="Arial"/>
              </w:rPr>
              <w:t xml:space="preserve">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 xml:space="preserve">Local </w:t>
            </w:r>
            <w:r w:rsidRPr="00782D66">
              <w:rPr>
                <w:rFonts w:ascii="Arial" w:hAnsi="Arial" w:cs="Arial"/>
              </w:rPr>
              <w:lastRenderedPageBreak/>
              <w:t>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tact of Cases </w:t>
            </w:r>
            <w:r w:rsidR="00795A79" w:rsidRPr="00782D66">
              <w:rPr>
                <w:rFonts w:ascii="Arial" w:hAnsi="Arial" w:cs="Arial"/>
              </w:rPr>
              <w:t>18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and</w:t>
            </w:r>
            <w:r w:rsidR="00795A79" w:rsidRPr="00782D66">
              <w:rPr>
                <w:rFonts w:ascii="Arial" w:hAnsi="Arial" w:cs="Arial"/>
              </w:rPr>
              <w:t xml:space="preserve"> 2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asj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95A79" w:rsidRPr="00782D66">
              <w:rPr>
                <w:rFonts w:ascii="Arial" w:hAnsi="Arial" w:cs="Arial"/>
              </w:rPr>
              <w:t xml:space="preserve">Al </w:t>
            </w:r>
            <w:proofErr w:type="spellStart"/>
            <w:r w:rsidR="00795A79" w:rsidRPr="00782D66">
              <w:rPr>
                <w:rFonts w:ascii="Arial" w:hAnsi="Arial" w:cs="Arial"/>
              </w:rPr>
              <w:lastRenderedPageBreak/>
              <w:t>Muttaqin</w:t>
            </w:r>
            <w:proofErr w:type="spellEnd"/>
            <w:r w:rsidR="00795A79" w:rsidRPr="00782D66">
              <w:rPr>
                <w:rFonts w:ascii="Arial" w:hAnsi="Arial" w:cs="Arial"/>
              </w:rPr>
              <w:t xml:space="preserve"> 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Singapore</w:t>
            </w:r>
            <w:r w:rsidR="008A3390">
              <w:rPr>
                <w:rFonts w:ascii="Arial" w:hAnsi="Arial" w:cs="Arial"/>
              </w:rPr>
              <w:t xml:space="preserve"> Citize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Local Link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C70F28" w:rsidP="001F1D18">
            <w:pPr>
              <w:tabs>
                <w:tab w:val="left" w:pos="1640"/>
              </w:tabs>
              <w:spacing w:before="40" w:after="4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member</w:t>
            </w:r>
            <w:r w:rsidR="00795A79" w:rsidRPr="00782D6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Case </w:t>
            </w:r>
            <w:r w:rsidR="00795A79" w:rsidRPr="00782D66">
              <w:rPr>
                <w:rFonts w:ascii="Arial" w:hAnsi="Arial" w:cs="Arial"/>
              </w:rPr>
              <w:t>2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A20ECC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A20ECC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A20ECC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A20ECC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, Germa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  <w:tr w:rsidR="00795A79" w:rsidRPr="00782D66" w:rsidTr="00252BE7">
        <w:trPr>
          <w:trHeight w:val="176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M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N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3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Default="00795A79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British</w:t>
            </w:r>
          </w:p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apore Work Pass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8A3390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U</w:t>
            </w:r>
            <w:r w:rsidR="006A64CF">
              <w:rPr>
                <w:rFonts w:ascii="Arial" w:hAnsi="Arial" w:cs="Arial"/>
              </w:rPr>
              <w:t>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ind w:left="72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Importe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95A79" w:rsidRPr="00782D66" w:rsidRDefault="00795A79" w:rsidP="001F1D18">
            <w:pPr>
              <w:tabs>
                <w:tab w:val="left" w:pos="1640"/>
              </w:tabs>
              <w:spacing w:before="40" w:after="40"/>
              <w:rPr>
                <w:rFonts w:ascii="Arial" w:hAnsi="Arial" w:cs="Arial"/>
              </w:rPr>
            </w:pPr>
            <w:r w:rsidRPr="00782D66">
              <w:rPr>
                <w:rFonts w:ascii="Arial" w:hAnsi="Arial" w:cs="Arial"/>
              </w:rPr>
              <w:t> </w:t>
            </w:r>
          </w:p>
        </w:tc>
      </w:tr>
    </w:tbl>
    <w:p w:rsidR="00795A79" w:rsidRPr="003047C7" w:rsidRDefault="00795A79" w:rsidP="0025732C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sectPr w:rsidR="00795A79" w:rsidRPr="003047C7" w:rsidSect="00611CDA">
      <w:headerReference w:type="first" r:id="rId11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0AC0D" w16cid:durableId="2217BC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7A" w:rsidRDefault="00E6617A" w:rsidP="001020D8">
      <w:r>
        <w:separator/>
      </w:r>
    </w:p>
  </w:endnote>
  <w:endnote w:type="continuationSeparator" w:id="0">
    <w:p w:rsidR="00E6617A" w:rsidRDefault="00E6617A" w:rsidP="0010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7A" w:rsidRDefault="00E6617A" w:rsidP="001020D8">
      <w:r>
        <w:separator/>
      </w:r>
    </w:p>
  </w:footnote>
  <w:footnote w:type="continuationSeparator" w:id="0">
    <w:p w:rsidR="00E6617A" w:rsidRDefault="00E6617A" w:rsidP="001020D8">
      <w:r>
        <w:continuationSeparator/>
      </w:r>
    </w:p>
  </w:footnote>
  <w:footnote w:id="1">
    <w:p w:rsidR="00B47AFF" w:rsidRPr="00795A79" w:rsidRDefault="00B47AFF">
      <w:pPr>
        <w:pStyle w:val="FootnoteText"/>
        <w:rPr>
          <w:rFonts w:ascii="Arial" w:hAnsi="Arial" w:cs="Arial"/>
          <w:lang w:val="en-SG"/>
        </w:rPr>
      </w:pPr>
      <w:r w:rsidRPr="00795A79">
        <w:rPr>
          <w:rStyle w:val="FootnoteReference"/>
          <w:rFonts w:ascii="Arial" w:hAnsi="Arial" w:cs="Arial"/>
        </w:rPr>
        <w:footnoteRef/>
      </w:r>
      <w:r w:rsidRPr="00795A79">
        <w:rPr>
          <w:rFonts w:ascii="Arial" w:hAnsi="Arial" w:cs="Arial"/>
        </w:rPr>
        <w:t xml:space="preserve"> </w:t>
      </w:r>
      <w:proofErr w:type="spellStart"/>
      <w:r w:rsidRPr="00795A79">
        <w:rPr>
          <w:rFonts w:ascii="Arial" w:hAnsi="Arial" w:cs="Arial"/>
          <w:lang w:val="en-SG"/>
        </w:rPr>
        <w:t>Khoo</w:t>
      </w:r>
      <w:proofErr w:type="spellEnd"/>
      <w:r w:rsidRPr="00795A79">
        <w:rPr>
          <w:rFonts w:ascii="Arial" w:hAnsi="Arial" w:cs="Arial"/>
          <w:lang w:val="en-SG"/>
        </w:rPr>
        <w:t xml:space="preserve"> </w:t>
      </w:r>
      <w:proofErr w:type="spellStart"/>
      <w:r w:rsidRPr="00795A79">
        <w:rPr>
          <w:rFonts w:ascii="Arial" w:hAnsi="Arial" w:cs="Arial"/>
          <w:lang w:val="en-SG"/>
        </w:rPr>
        <w:t>Teck</w:t>
      </w:r>
      <w:proofErr w:type="spellEnd"/>
      <w:r w:rsidRPr="00795A79">
        <w:rPr>
          <w:rFonts w:ascii="Arial" w:hAnsi="Arial" w:cs="Arial"/>
          <w:lang w:val="en-SG"/>
        </w:rPr>
        <w:t xml:space="preserve"> </w:t>
      </w:r>
      <w:proofErr w:type="spellStart"/>
      <w:r w:rsidRPr="00795A79">
        <w:rPr>
          <w:rFonts w:ascii="Arial" w:hAnsi="Arial" w:cs="Arial"/>
          <w:lang w:val="en-SG"/>
        </w:rPr>
        <w:t>Puat</w:t>
      </w:r>
      <w:proofErr w:type="spellEnd"/>
      <w:r w:rsidRPr="00795A79">
        <w:rPr>
          <w:rFonts w:ascii="Arial" w:hAnsi="Arial" w:cs="Arial"/>
          <w:lang w:val="en-SG"/>
        </w:rPr>
        <w:t xml:space="preserve"> Hospital</w:t>
      </w:r>
    </w:p>
  </w:footnote>
  <w:footnote w:id="2">
    <w:p w:rsidR="00B47AFF" w:rsidRPr="00795A79" w:rsidRDefault="00B47AFF">
      <w:pPr>
        <w:pStyle w:val="FootnoteText"/>
        <w:rPr>
          <w:rFonts w:ascii="Arial" w:hAnsi="Arial" w:cs="Arial"/>
          <w:lang w:val="en-SG"/>
        </w:rPr>
      </w:pPr>
      <w:r w:rsidRPr="00795A79">
        <w:rPr>
          <w:rStyle w:val="FootnoteReference"/>
          <w:rFonts w:ascii="Arial" w:hAnsi="Arial" w:cs="Arial"/>
        </w:rPr>
        <w:footnoteRef/>
      </w:r>
      <w:r w:rsidRPr="00795A79">
        <w:rPr>
          <w:rFonts w:ascii="Arial" w:hAnsi="Arial" w:cs="Arial"/>
        </w:rPr>
        <w:t xml:space="preserve"> </w:t>
      </w:r>
      <w:r w:rsidRPr="00795A79">
        <w:rPr>
          <w:rFonts w:ascii="Arial" w:hAnsi="Arial" w:cs="Arial"/>
          <w:lang w:val="en-SG"/>
        </w:rPr>
        <w:t>National Centre for Infectious Diseases</w:t>
      </w:r>
    </w:p>
  </w:footnote>
  <w:footnote w:id="3">
    <w:p w:rsidR="00B47AFF" w:rsidRPr="008A3390" w:rsidRDefault="00B47AFF">
      <w:pPr>
        <w:pStyle w:val="FootnoteText"/>
        <w:rPr>
          <w:rFonts w:ascii="Arial" w:hAnsi="Arial" w:cs="Arial"/>
          <w:lang w:val="en-SG"/>
        </w:rPr>
      </w:pPr>
      <w:r w:rsidRPr="008A3390">
        <w:rPr>
          <w:rStyle w:val="FootnoteReference"/>
          <w:rFonts w:ascii="Arial" w:hAnsi="Arial" w:cs="Arial"/>
        </w:rPr>
        <w:footnoteRef/>
      </w:r>
      <w:r w:rsidRPr="008A3390">
        <w:rPr>
          <w:rFonts w:ascii="Arial" w:hAnsi="Arial" w:cs="Arial"/>
        </w:rPr>
        <w:t xml:space="preserve"> </w:t>
      </w:r>
      <w:r w:rsidRPr="008A3390">
        <w:rPr>
          <w:rFonts w:ascii="Arial" w:hAnsi="Arial" w:cs="Arial"/>
          <w:lang w:val="en-SG"/>
        </w:rPr>
        <w:t>Ng Teng Fong General Hospital</w:t>
      </w:r>
    </w:p>
  </w:footnote>
  <w:footnote w:id="4">
    <w:p w:rsidR="00B47AFF" w:rsidRPr="008A3390" w:rsidRDefault="00B47AFF">
      <w:pPr>
        <w:pStyle w:val="FootnoteText"/>
        <w:rPr>
          <w:rFonts w:ascii="Arial" w:hAnsi="Arial" w:cs="Arial"/>
          <w:lang w:val="en-SG"/>
        </w:rPr>
      </w:pPr>
      <w:r w:rsidRPr="008A3390">
        <w:rPr>
          <w:rStyle w:val="FootnoteReference"/>
          <w:rFonts w:ascii="Arial" w:hAnsi="Arial" w:cs="Arial"/>
        </w:rPr>
        <w:footnoteRef/>
      </w:r>
      <w:r w:rsidRPr="008A3390">
        <w:rPr>
          <w:rFonts w:ascii="Arial" w:hAnsi="Arial" w:cs="Arial"/>
        </w:rPr>
        <w:t xml:space="preserve"> </w:t>
      </w:r>
      <w:r w:rsidRPr="008A3390">
        <w:rPr>
          <w:rFonts w:ascii="Arial" w:hAnsi="Arial" w:cs="Arial"/>
          <w:lang w:val="en-SG"/>
        </w:rPr>
        <w:t xml:space="preserve">National University Hospital </w:t>
      </w:r>
    </w:p>
  </w:footnote>
  <w:footnote w:id="5">
    <w:p w:rsidR="00B47AFF" w:rsidRPr="008A3390" w:rsidRDefault="00B47AFF">
      <w:pPr>
        <w:pStyle w:val="FootnoteText"/>
        <w:rPr>
          <w:rFonts w:ascii="Arial" w:hAnsi="Arial" w:cs="Arial"/>
          <w:lang w:val="en-SG"/>
        </w:rPr>
      </w:pPr>
      <w:r w:rsidRPr="008A3390">
        <w:rPr>
          <w:rStyle w:val="FootnoteReference"/>
          <w:rFonts w:ascii="Arial" w:hAnsi="Arial" w:cs="Arial"/>
        </w:rPr>
        <w:footnoteRef/>
      </w:r>
      <w:r w:rsidRPr="008A3390">
        <w:rPr>
          <w:rFonts w:ascii="Arial" w:hAnsi="Arial" w:cs="Arial"/>
        </w:rPr>
        <w:t xml:space="preserve"> </w:t>
      </w:r>
      <w:r w:rsidRPr="008A3390">
        <w:rPr>
          <w:rFonts w:ascii="Arial" w:hAnsi="Arial" w:cs="Arial"/>
          <w:lang w:val="en-SG"/>
        </w:rPr>
        <w:t xml:space="preserve">Changi General Hospital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FF" w:rsidRDefault="00B47AFF" w:rsidP="002F7518">
    <w:pPr>
      <w:pStyle w:val="Header"/>
      <w:tabs>
        <w:tab w:val="left" w:pos="0"/>
        <w:tab w:val="left" w:pos="9214"/>
      </w:tabs>
    </w:pPr>
  </w:p>
  <w:p w:rsidR="00B47AFF" w:rsidRDefault="00B47A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7A8"/>
    <w:multiLevelType w:val="hybridMultilevel"/>
    <w:tmpl w:val="79F2B996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C1A"/>
    <w:multiLevelType w:val="hybridMultilevel"/>
    <w:tmpl w:val="BB4281BC"/>
    <w:lvl w:ilvl="0" w:tplc="67823DA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C22"/>
    <w:multiLevelType w:val="hybridMultilevel"/>
    <w:tmpl w:val="86D2BC6A"/>
    <w:lvl w:ilvl="0" w:tplc="6016A7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E57"/>
    <w:multiLevelType w:val="hybridMultilevel"/>
    <w:tmpl w:val="AB50AB04"/>
    <w:numStyleLink w:val="ImportedStyle1"/>
  </w:abstractNum>
  <w:abstractNum w:abstractNumId="4">
    <w:nsid w:val="0C8E59E1"/>
    <w:multiLevelType w:val="hybridMultilevel"/>
    <w:tmpl w:val="A21812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6C7C"/>
    <w:multiLevelType w:val="hybridMultilevel"/>
    <w:tmpl w:val="38CC671C"/>
    <w:lvl w:ilvl="0" w:tplc="14B268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72719"/>
    <w:multiLevelType w:val="hybridMultilevel"/>
    <w:tmpl w:val="22E634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F7E"/>
    <w:multiLevelType w:val="hybridMultilevel"/>
    <w:tmpl w:val="FB188A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3BF"/>
    <w:multiLevelType w:val="hybridMultilevel"/>
    <w:tmpl w:val="0DBA19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6F82"/>
    <w:multiLevelType w:val="hybridMultilevel"/>
    <w:tmpl w:val="F420088E"/>
    <w:numStyleLink w:val="ImportedStyle2"/>
  </w:abstractNum>
  <w:abstractNum w:abstractNumId="10">
    <w:nsid w:val="2A6220B6"/>
    <w:multiLevelType w:val="hybridMultilevel"/>
    <w:tmpl w:val="927045B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CA7"/>
    <w:multiLevelType w:val="hybridMultilevel"/>
    <w:tmpl w:val="24F07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15B0"/>
    <w:multiLevelType w:val="hybridMultilevel"/>
    <w:tmpl w:val="76F4107E"/>
    <w:lvl w:ilvl="0" w:tplc="CFACB2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16607"/>
    <w:multiLevelType w:val="hybridMultilevel"/>
    <w:tmpl w:val="F1F4E61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B1F6F"/>
    <w:multiLevelType w:val="hybridMultilevel"/>
    <w:tmpl w:val="8CF29932"/>
    <w:lvl w:ilvl="0" w:tplc="4809000F">
      <w:start w:val="2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3E7C"/>
    <w:multiLevelType w:val="hybridMultilevel"/>
    <w:tmpl w:val="9BF820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D6E62"/>
    <w:multiLevelType w:val="hybridMultilevel"/>
    <w:tmpl w:val="CF94F8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14035"/>
    <w:multiLevelType w:val="hybridMultilevel"/>
    <w:tmpl w:val="EE5CFE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856E8"/>
    <w:multiLevelType w:val="hybridMultilevel"/>
    <w:tmpl w:val="6A2C7BE6"/>
    <w:lvl w:ilvl="0" w:tplc="F01E7862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367BB"/>
    <w:multiLevelType w:val="hybridMultilevel"/>
    <w:tmpl w:val="96E0A5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8548E0"/>
    <w:multiLevelType w:val="hybridMultilevel"/>
    <w:tmpl w:val="007E25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903FF"/>
    <w:multiLevelType w:val="hybridMultilevel"/>
    <w:tmpl w:val="EE48E5F0"/>
    <w:lvl w:ilvl="0" w:tplc="4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0BB36A8"/>
    <w:multiLevelType w:val="hybridMultilevel"/>
    <w:tmpl w:val="F420088E"/>
    <w:styleLink w:val="ImportedStyle2"/>
    <w:lvl w:ilvl="0" w:tplc="7C98436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F01C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BA94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02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6D5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A66A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085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7408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6C3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3076061"/>
    <w:multiLevelType w:val="multilevel"/>
    <w:tmpl w:val="5BC29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8684C"/>
    <w:multiLevelType w:val="hybridMultilevel"/>
    <w:tmpl w:val="F6943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96F72"/>
    <w:multiLevelType w:val="hybridMultilevel"/>
    <w:tmpl w:val="9C86460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123E1"/>
    <w:multiLevelType w:val="hybridMultilevel"/>
    <w:tmpl w:val="3306F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37D72"/>
    <w:multiLevelType w:val="hybridMultilevel"/>
    <w:tmpl w:val="AF5869D6"/>
    <w:lvl w:ilvl="0" w:tplc="C6204A5A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D1672"/>
    <w:multiLevelType w:val="hybridMultilevel"/>
    <w:tmpl w:val="9CD4F7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3C1"/>
    <w:multiLevelType w:val="hybridMultilevel"/>
    <w:tmpl w:val="721E4C1C"/>
    <w:lvl w:ilvl="0" w:tplc="CFACB2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6206C"/>
    <w:multiLevelType w:val="hybridMultilevel"/>
    <w:tmpl w:val="16203B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714B0"/>
    <w:multiLevelType w:val="hybridMultilevel"/>
    <w:tmpl w:val="AB50AB04"/>
    <w:styleLink w:val="ImportedStyle1"/>
    <w:lvl w:ilvl="0" w:tplc="349CD44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165F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96E5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4CC0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D27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2F81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6EF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004E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0C86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3B4BF5"/>
    <w:multiLevelType w:val="hybridMultilevel"/>
    <w:tmpl w:val="67882A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B4B60"/>
    <w:multiLevelType w:val="hybridMultilevel"/>
    <w:tmpl w:val="B9906300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28"/>
  </w:num>
  <w:num w:numId="6">
    <w:abstractNumId w:val="5"/>
  </w:num>
  <w:num w:numId="7">
    <w:abstractNumId w:val="10"/>
  </w:num>
  <w:num w:numId="8">
    <w:abstractNumId w:val="6"/>
  </w:num>
  <w:num w:numId="9">
    <w:abstractNumId w:val="22"/>
  </w:num>
  <w:num w:numId="10">
    <w:abstractNumId w:val="9"/>
  </w:num>
  <w:num w:numId="11">
    <w:abstractNumId w:val="31"/>
  </w:num>
  <w:num w:numId="12">
    <w:abstractNumId w:val="3"/>
  </w:num>
  <w:num w:numId="13">
    <w:abstractNumId w:val="18"/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2"/>
  </w:num>
  <w:num w:numId="18">
    <w:abstractNumId w:val="19"/>
  </w:num>
  <w:num w:numId="19">
    <w:abstractNumId w:val="1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30"/>
  </w:num>
  <w:num w:numId="23">
    <w:abstractNumId w:val="16"/>
  </w:num>
  <w:num w:numId="24">
    <w:abstractNumId w:val="15"/>
  </w:num>
  <w:num w:numId="25">
    <w:abstractNumId w:val="11"/>
  </w:num>
  <w:num w:numId="26">
    <w:abstractNumId w:val="26"/>
  </w:num>
  <w:num w:numId="27">
    <w:abstractNumId w:val="27"/>
  </w:num>
  <w:num w:numId="28">
    <w:abstractNumId w:val="32"/>
  </w:num>
  <w:num w:numId="29">
    <w:abstractNumId w:val="2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12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</w:num>
  <w:num w:numId="39">
    <w:abstractNumId w:val="32"/>
  </w:num>
  <w:num w:numId="40">
    <w:abstractNumId w:val="0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oNotTrackFormatting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20D8"/>
    <w:rsid w:val="0000225C"/>
    <w:rsid w:val="00002546"/>
    <w:rsid w:val="00002AB9"/>
    <w:rsid w:val="00003135"/>
    <w:rsid w:val="0000391C"/>
    <w:rsid w:val="00004D37"/>
    <w:rsid w:val="00005491"/>
    <w:rsid w:val="00007E4B"/>
    <w:rsid w:val="00010420"/>
    <w:rsid w:val="000111CE"/>
    <w:rsid w:val="00012B23"/>
    <w:rsid w:val="000136F7"/>
    <w:rsid w:val="00014070"/>
    <w:rsid w:val="00014447"/>
    <w:rsid w:val="0001649C"/>
    <w:rsid w:val="00017C46"/>
    <w:rsid w:val="00017D27"/>
    <w:rsid w:val="0002120C"/>
    <w:rsid w:val="00023D72"/>
    <w:rsid w:val="000242C9"/>
    <w:rsid w:val="000254BB"/>
    <w:rsid w:val="000254C7"/>
    <w:rsid w:val="00025E25"/>
    <w:rsid w:val="00027188"/>
    <w:rsid w:val="0002769C"/>
    <w:rsid w:val="0003043C"/>
    <w:rsid w:val="00030BD8"/>
    <w:rsid w:val="00030FF1"/>
    <w:rsid w:val="00032720"/>
    <w:rsid w:val="000328D9"/>
    <w:rsid w:val="00036394"/>
    <w:rsid w:val="0003667E"/>
    <w:rsid w:val="0003704E"/>
    <w:rsid w:val="000420B2"/>
    <w:rsid w:val="00042195"/>
    <w:rsid w:val="0004226F"/>
    <w:rsid w:val="000442FC"/>
    <w:rsid w:val="00046DF8"/>
    <w:rsid w:val="00050C88"/>
    <w:rsid w:val="00051AF4"/>
    <w:rsid w:val="00052A46"/>
    <w:rsid w:val="00052FF3"/>
    <w:rsid w:val="000532C1"/>
    <w:rsid w:val="00053895"/>
    <w:rsid w:val="000546CF"/>
    <w:rsid w:val="0005475E"/>
    <w:rsid w:val="00054E5B"/>
    <w:rsid w:val="00055CCD"/>
    <w:rsid w:val="00056779"/>
    <w:rsid w:val="00056901"/>
    <w:rsid w:val="000575FA"/>
    <w:rsid w:val="00057854"/>
    <w:rsid w:val="00060080"/>
    <w:rsid w:val="0006035F"/>
    <w:rsid w:val="00060A1F"/>
    <w:rsid w:val="00061C89"/>
    <w:rsid w:val="0006230B"/>
    <w:rsid w:val="00063508"/>
    <w:rsid w:val="00063E66"/>
    <w:rsid w:val="00064803"/>
    <w:rsid w:val="000653B6"/>
    <w:rsid w:val="000673FD"/>
    <w:rsid w:val="000673FE"/>
    <w:rsid w:val="00067E7E"/>
    <w:rsid w:val="00070BF6"/>
    <w:rsid w:val="00072CCA"/>
    <w:rsid w:val="000733FE"/>
    <w:rsid w:val="0007406D"/>
    <w:rsid w:val="0007491A"/>
    <w:rsid w:val="00074DB4"/>
    <w:rsid w:val="00075001"/>
    <w:rsid w:val="00076E94"/>
    <w:rsid w:val="00077BB8"/>
    <w:rsid w:val="0008148B"/>
    <w:rsid w:val="00081E7E"/>
    <w:rsid w:val="000832A2"/>
    <w:rsid w:val="0008374C"/>
    <w:rsid w:val="000840D5"/>
    <w:rsid w:val="00090967"/>
    <w:rsid w:val="00091DCA"/>
    <w:rsid w:val="00092326"/>
    <w:rsid w:val="000925E6"/>
    <w:rsid w:val="00093129"/>
    <w:rsid w:val="00095253"/>
    <w:rsid w:val="000A1FB5"/>
    <w:rsid w:val="000A3786"/>
    <w:rsid w:val="000A3818"/>
    <w:rsid w:val="000A4A83"/>
    <w:rsid w:val="000A7AFD"/>
    <w:rsid w:val="000B04DD"/>
    <w:rsid w:val="000B05F9"/>
    <w:rsid w:val="000B0638"/>
    <w:rsid w:val="000B1A80"/>
    <w:rsid w:val="000B553E"/>
    <w:rsid w:val="000B6011"/>
    <w:rsid w:val="000B6C10"/>
    <w:rsid w:val="000B6FCD"/>
    <w:rsid w:val="000B71BE"/>
    <w:rsid w:val="000B7ED6"/>
    <w:rsid w:val="000C00E0"/>
    <w:rsid w:val="000C1532"/>
    <w:rsid w:val="000C1A8F"/>
    <w:rsid w:val="000C1B34"/>
    <w:rsid w:val="000C2631"/>
    <w:rsid w:val="000C46D8"/>
    <w:rsid w:val="000C48F3"/>
    <w:rsid w:val="000C5BA5"/>
    <w:rsid w:val="000C5D47"/>
    <w:rsid w:val="000C5DD4"/>
    <w:rsid w:val="000C7C45"/>
    <w:rsid w:val="000C7DF1"/>
    <w:rsid w:val="000D16F8"/>
    <w:rsid w:val="000D22DC"/>
    <w:rsid w:val="000D3AE3"/>
    <w:rsid w:val="000D41AD"/>
    <w:rsid w:val="000D4369"/>
    <w:rsid w:val="000D457C"/>
    <w:rsid w:val="000E08C1"/>
    <w:rsid w:val="000E095E"/>
    <w:rsid w:val="000E0E22"/>
    <w:rsid w:val="000E2446"/>
    <w:rsid w:val="000E2586"/>
    <w:rsid w:val="000E4854"/>
    <w:rsid w:val="000E4F3D"/>
    <w:rsid w:val="000E6103"/>
    <w:rsid w:val="000E7955"/>
    <w:rsid w:val="000E7A58"/>
    <w:rsid w:val="000F1DEF"/>
    <w:rsid w:val="000F2B6D"/>
    <w:rsid w:val="000F32F7"/>
    <w:rsid w:val="000F4CB5"/>
    <w:rsid w:val="000F4FBB"/>
    <w:rsid w:val="000F7DC0"/>
    <w:rsid w:val="00100708"/>
    <w:rsid w:val="00100E0B"/>
    <w:rsid w:val="0010108F"/>
    <w:rsid w:val="001020D8"/>
    <w:rsid w:val="00102A12"/>
    <w:rsid w:val="0010413A"/>
    <w:rsid w:val="00104E4B"/>
    <w:rsid w:val="00104E9A"/>
    <w:rsid w:val="00105EE1"/>
    <w:rsid w:val="00110DFF"/>
    <w:rsid w:val="00114375"/>
    <w:rsid w:val="00115EC3"/>
    <w:rsid w:val="00116C55"/>
    <w:rsid w:val="00116FD0"/>
    <w:rsid w:val="001177DF"/>
    <w:rsid w:val="001200C6"/>
    <w:rsid w:val="0012046A"/>
    <w:rsid w:val="00120550"/>
    <w:rsid w:val="00120C95"/>
    <w:rsid w:val="001219E3"/>
    <w:rsid w:val="00123491"/>
    <w:rsid w:val="00124E01"/>
    <w:rsid w:val="00125372"/>
    <w:rsid w:val="0012546C"/>
    <w:rsid w:val="00130D17"/>
    <w:rsid w:val="0013319B"/>
    <w:rsid w:val="00135099"/>
    <w:rsid w:val="00135B5F"/>
    <w:rsid w:val="00136B7E"/>
    <w:rsid w:val="00136CCD"/>
    <w:rsid w:val="0013771F"/>
    <w:rsid w:val="00141B4A"/>
    <w:rsid w:val="00141FF2"/>
    <w:rsid w:val="0014222C"/>
    <w:rsid w:val="00143F1F"/>
    <w:rsid w:val="001447C9"/>
    <w:rsid w:val="00150F81"/>
    <w:rsid w:val="001514C7"/>
    <w:rsid w:val="001515C6"/>
    <w:rsid w:val="001516D6"/>
    <w:rsid w:val="00152628"/>
    <w:rsid w:val="0015292B"/>
    <w:rsid w:val="00152DCB"/>
    <w:rsid w:val="00153BCC"/>
    <w:rsid w:val="00154FA5"/>
    <w:rsid w:val="00161B23"/>
    <w:rsid w:val="001636A2"/>
    <w:rsid w:val="00165486"/>
    <w:rsid w:val="00166604"/>
    <w:rsid w:val="0016738B"/>
    <w:rsid w:val="001722B3"/>
    <w:rsid w:val="00172E03"/>
    <w:rsid w:val="0017304A"/>
    <w:rsid w:val="0017350D"/>
    <w:rsid w:val="00175681"/>
    <w:rsid w:val="00176B6A"/>
    <w:rsid w:val="001815EE"/>
    <w:rsid w:val="001817FC"/>
    <w:rsid w:val="00181CA3"/>
    <w:rsid w:val="001825FA"/>
    <w:rsid w:val="00182849"/>
    <w:rsid w:val="00184EC6"/>
    <w:rsid w:val="00185B86"/>
    <w:rsid w:val="00186040"/>
    <w:rsid w:val="00186B9C"/>
    <w:rsid w:val="001870BE"/>
    <w:rsid w:val="0018768D"/>
    <w:rsid w:val="00187EC7"/>
    <w:rsid w:val="00192025"/>
    <w:rsid w:val="0019203C"/>
    <w:rsid w:val="00193F2E"/>
    <w:rsid w:val="00193F37"/>
    <w:rsid w:val="00194142"/>
    <w:rsid w:val="001962C9"/>
    <w:rsid w:val="00196C8B"/>
    <w:rsid w:val="001A134D"/>
    <w:rsid w:val="001A1CAE"/>
    <w:rsid w:val="001A3479"/>
    <w:rsid w:val="001A456D"/>
    <w:rsid w:val="001A4E43"/>
    <w:rsid w:val="001A54D8"/>
    <w:rsid w:val="001B28F9"/>
    <w:rsid w:val="001B463C"/>
    <w:rsid w:val="001B4BD2"/>
    <w:rsid w:val="001B5085"/>
    <w:rsid w:val="001B5C9D"/>
    <w:rsid w:val="001B5E6A"/>
    <w:rsid w:val="001B6910"/>
    <w:rsid w:val="001B7A42"/>
    <w:rsid w:val="001C0E3A"/>
    <w:rsid w:val="001C1782"/>
    <w:rsid w:val="001C20BD"/>
    <w:rsid w:val="001C2D81"/>
    <w:rsid w:val="001C4060"/>
    <w:rsid w:val="001C5748"/>
    <w:rsid w:val="001C5770"/>
    <w:rsid w:val="001C7019"/>
    <w:rsid w:val="001D0264"/>
    <w:rsid w:val="001D02F8"/>
    <w:rsid w:val="001D192E"/>
    <w:rsid w:val="001D2069"/>
    <w:rsid w:val="001D2F11"/>
    <w:rsid w:val="001D440D"/>
    <w:rsid w:val="001D56FA"/>
    <w:rsid w:val="001D681D"/>
    <w:rsid w:val="001D6A9C"/>
    <w:rsid w:val="001E1A47"/>
    <w:rsid w:val="001E28DC"/>
    <w:rsid w:val="001E3EF8"/>
    <w:rsid w:val="001F1D18"/>
    <w:rsid w:val="001F27EA"/>
    <w:rsid w:val="001F32F4"/>
    <w:rsid w:val="001F3D31"/>
    <w:rsid w:val="001F3D8D"/>
    <w:rsid w:val="001F5080"/>
    <w:rsid w:val="001F69E4"/>
    <w:rsid w:val="001F6A6E"/>
    <w:rsid w:val="001F6CC7"/>
    <w:rsid w:val="00203085"/>
    <w:rsid w:val="00205553"/>
    <w:rsid w:val="002058D8"/>
    <w:rsid w:val="002069DF"/>
    <w:rsid w:val="00207FA0"/>
    <w:rsid w:val="00210E24"/>
    <w:rsid w:val="00210EAB"/>
    <w:rsid w:val="00212566"/>
    <w:rsid w:val="00212D58"/>
    <w:rsid w:val="002141CF"/>
    <w:rsid w:val="002147D6"/>
    <w:rsid w:val="00214896"/>
    <w:rsid w:val="002157F5"/>
    <w:rsid w:val="002178C2"/>
    <w:rsid w:val="00220A52"/>
    <w:rsid w:val="0022151B"/>
    <w:rsid w:val="0022183C"/>
    <w:rsid w:val="00221854"/>
    <w:rsid w:val="00222D17"/>
    <w:rsid w:val="00223A4E"/>
    <w:rsid w:val="00225370"/>
    <w:rsid w:val="0022570D"/>
    <w:rsid w:val="002270FB"/>
    <w:rsid w:val="00227852"/>
    <w:rsid w:val="00227A0C"/>
    <w:rsid w:val="00230666"/>
    <w:rsid w:val="00230829"/>
    <w:rsid w:val="00231447"/>
    <w:rsid w:val="00235948"/>
    <w:rsid w:val="00236844"/>
    <w:rsid w:val="002369F2"/>
    <w:rsid w:val="00236BCB"/>
    <w:rsid w:val="0023729B"/>
    <w:rsid w:val="00240065"/>
    <w:rsid w:val="00241B6A"/>
    <w:rsid w:val="00241C73"/>
    <w:rsid w:val="00243F7C"/>
    <w:rsid w:val="00244E39"/>
    <w:rsid w:val="002517A6"/>
    <w:rsid w:val="00252386"/>
    <w:rsid w:val="00252BE7"/>
    <w:rsid w:val="002531B5"/>
    <w:rsid w:val="002536DE"/>
    <w:rsid w:val="00256934"/>
    <w:rsid w:val="0025732C"/>
    <w:rsid w:val="00262AFF"/>
    <w:rsid w:val="002630D6"/>
    <w:rsid w:val="0026346B"/>
    <w:rsid w:val="00263C8B"/>
    <w:rsid w:val="002641CD"/>
    <w:rsid w:val="002644E9"/>
    <w:rsid w:val="002653DC"/>
    <w:rsid w:val="00266829"/>
    <w:rsid w:val="00266ED4"/>
    <w:rsid w:val="002677F9"/>
    <w:rsid w:val="002705B0"/>
    <w:rsid w:val="002728B4"/>
    <w:rsid w:val="0027640C"/>
    <w:rsid w:val="00276459"/>
    <w:rsid w:val="00276598"/>
    <w:rsid w:val="00276814"/>
    <w:rsid w:val="00277845"/>
    <w:rsid w:val="00277A8E"/>
    <w:rsid w:val="002801B2"/>
    <w:rsid w:val="0028183F"/>
    <w:rsid w:val="00281D78"/>
    <w:rsid w:val="00282401"/>
    <w:rsid w:val="00283751"/>
    <w:rsid w:val="002868AA"/>
    <w:rsid w:val="00287651"/>
    <w:rsid w:val="00287D51"/>
    <w:rsid w:val="00291DF4"/>
    <w:rsid w:val="00292505"/>
    <w:rsid w:val="00293533"/>
    <w:rsid w:val="002942B4"/>
    <w:rsid w:val="002947FF"/>
    <w:rsid w:val="0029488D"/>
    <w:rsid w:val="00295D6A"/>
    <w:rsid w:val="00296CD8"/>
    <w:rsid w:val="002A08CE"/>
    <w:rsid w:val="002A1C17"/>
    <w:rsid w:val="002A1E16"/>
    <w:rsid w:val="002A205D"/>
    <w:rsid w:val="002A5EF8"/>
    <w:rsid w:val="002A6EB5"/>
    <w:rsid w:val="002B0844"/>
    <w:rsid w:val="002B148C"/>
    <w:rsid w:val="002B2461"/>
    <w:rsid w:val="002B287C"/>
    <w:rsid w:val="002B3DC7"/>
    <w:rsid w:val="002B43AB"/>
    <w:rsid w:val="002B5C38"/>
    <w:rsid w:val="002B76E3"/>
    <w:rsid w:val="002C211B"/>
    <w:rsid w:val="002C309B"/>
    <w:rsid w:val="002C4511"/>
    <w:rsid w:val="002C589A"/>
    <w:rsid w:val="002C6669"/>
    <w:rsid w:val="002D0BD6"/>
    <w:rsid w:val="002D27CA"/>
    <w:rsid w:val="002D2FC8"/>
    <w:rsid w:val="002D3093"/>
    <w:rsid w:val="002D3B26"/>
    <w:rsid w:val="002D4031"/>
    <w:rsid w:val="002D6430"/>
    <w:rsid w:val="002D7F7F"/>
    <w:rsid w:val="002E3A3E"/>
    <w:rsid w:val="002E4E4D"/>
    <w:rsid w:val="002E5B06"/>
    <w:rsid w:val="002E5F8B"/>
    <w:rsid w:val="002E7DEB"/>
    <w:rsid w:val="002F017F"/>
    <w:rsid w:val="002F08FF"/>
    <w:rsid w:val="002F20EA"/>
    <w:rsid w:val="002F26E4"/>
    <w:rsid w:val="002F2B5D"/>
    <w:rsid w:val="002F3F78"/>
    <w:rsid w:val="002F4C9E"/>
    <w:rsid w:val="002F5019"/>
    <w:rsid w:val="002F60D7"/>
    <w:rsid w:val="002F6B1E"/>
    <w:rsid w:val="002F7518"/>
    <w:rsid w:val="002F7581"/>
    <w:rsid w:val="003013F2"/>
    <w:rsid w:val="00303CDA"/>
    <w:rsid w:val="003047C7"/>
    <w:rsid w:val="003127A3"/>
    <w:rsid w:val="00314A9C"/>
    <w:rsid w:val="003169D9"/>
    <w:rsid w:val="003209DD"/>
    <w:rsid w:val="00322011"/>
    <w:rsid w:val="0032267E"/>
    <w:rsid w:val="00324549"/>
    <w:rsid w:val="003248A3"/>
    <w:rsid w:val="00325231"/>
    <w:rsid w:val="00334221"/>
    <w:rsid w:val="003400E8"/>
    <w:rsid w:val="00340A39"/>
    <w:rsid w:val="003416F7"/>
    <w:rsid w:val="00341928"/>
    <w:rsid w:val="0034213B"/>
    <w:rsid w:val="00344409"/>
    <w:rsid w:val="003450CB"/>
    <w:rsid w:val="003466E6"/>
    <w:rsid w:val="00347444"/>
    <w:rsid w:val="00347757"/>
    <w:rsid w:val="00350049"/>
    <w:rsid w:val="00350C3E"/>
    <w:rsid w:val="00350CDF"/>
    <w:rsid w:val="00350D6D"/>
    <w:rsid w:val="0035243A"/>
    <w:rsid w:val="0035351E"/>
    <w:rsid w:val="00360679"/>
    <w:rsid w:val="00361209"/>
    <w:rsid w:val="00362AF5"/>
    <w:rsid w:val="00363470"/>
    <w:rsid w:val="00365B27"/>
    <w:rsid w:val="00365DA8"/>
    <w:rsid w:val="00366DEC"/>
    <w:rsid w:val="00370A02"/>
    <w:rsid w:val="00371388"/>
    <w:rsid w:val="003738D3"/>
    <w:rsid w:val="00374351"/>
    <w:rsid w:val="003750D5"/>
    <w:rsid w:val="003759A7"/>
    <w:rsid w:val="00381102"/>
    <w:rsid w:val="003822EE"/>
    <w:rsid w:val="00382B29"/>
    <w:rsid w:val="00382D3B"/>
    <w:rsid w:val="00383507"/>
    <w:rsid w:val="003840B7"/>
    <w:rsid w:val="003845AC"/>
    <w:rsid w:val="003860A8"/>
    <w:rsid w:val="00386417"/>
    <w:rsid w:val="00386498"/>
    <w:rsid w:val="003874EB"/>
    <w:rsid w:val="003877FD"/>
    <w:rsid w:val="00387831"/>
    <w:rsid w:val="00387867"/>
    <w:rsid w:val="00387E0C"/>
    <w:rsid w:val="00391249"/>
    <w:rsid w:val="00391845"/>
    <w:rsid w:val="00393DF6"/>
    <w:rsid w:val="00394580"/>
    <w:rsid w:val="003949BC"/>
    <w:rsid w:val="00394CCC"/>
    <w:rsid w:val="003960D7"/>
    <w:rsid w:val="003968F7"/>
    <w:rsid w:val="0039789F"/>
    <w:rsid w:val="003A1FDA"/>
    <w:rsid w:val="003A2650"/>
    <w:rsid w:val="003A2911"/>
    <w:rsid w:val="003A2C0A"/>
    <w:rsid w:val="003A355E"/>
    <w:rsid w:val="003A4E79"/>
    <w:rsid w:val="003A6450"/>
    <w:rsid w:val="003A77E2"/>
    <w:rsid w:val="003A7975"/>
    <w:rsid w:val="003B0735"/>
    <w:rsid w:val="003B0E88"/>
    <w:rsid w:val="003B26C3"/>
    <w:rsid w:val="003B44CC"/>
    <w:rsid w:val="003B4F75"/>
    <w:rsid w:val="003B6C1F"/>
    <w:rsid w:val="003C000A"/>
    <w:rsid w:val="003C0368"/>
    <w:rsid w:val="003C1B10"/>
    <w:rsid w:val="003C1BF8"/>
    <w:rsid w:val="003C404E"/>
    <w:rsid w:val="003C4FDB"/>
    <w:rsid w:val="003C586A"/>
    <w:rsid w:val="003C5F0D"/>
    <w:rsid w:val="003C700C"/>
    <w:rsid w:val="003D167D"/>
    <w:rsid w:val="003D4353"/>
    <w:rsid w:val="003D586D"/>
    <w:rsid w:val="003D5959"/>
    <w:rsid w:val="003D5D85"/>
    <w:rsid w:val="003D6910"/>
    <w:rsid w:val="003D7C75"/>
    <w:rsid w:val="003E2D7C"/>
    <w:rsid w:val="003E406E"/>
    <w:rsid w:val="003E4A41"/>
    <w:rsid w:val="003E6A0F"/>
    <w:rsid w:val="003E77DD"/>
    <w:rsid w:val="003E7A1B"/>
    <w:rsid w:val="003F1868"/>
    <w:rsid w:val="003F2374"/>
    <w:rsid w:val="003F245D"/>
    <w:rsid w:val="003F2EF5"/>
    <w:rsid w:val="003F3F0F"/>
    <w:rsid w:val="003F5868"/>
    <w:rsid w:val="003F6E37"/>
    <w:rsid w:val="00401CBA"/>
    <w:rsid w:val="0040499D"/>
    <w:rsid w:val="0041008F"/>
    <w:rsid w:val="00410650"/>
    <w:rsid w:val="004120CF"/>
    <w:rsid w:val="00412691"/>
    <w:rsid w:val="00416C33"/>
    <w:rsid w:val="004208EE"/>
    <w:rsid w:val="00420FEE"/>
    <w:rsid w:val="0042118B"/>
    <w:rsid w:val="004213DA"/>
    <w:rsid w:val="00422BCE"/>
    <w:rsid w:val="00422F42"/>
    <w:rsid w:val="0042356C"/>
    <w:rsid w:val="00423FB6"/>
    <w:rsid w:val="0042655A"/>
    <w:rsid w:val="0042660A"/>
    <w:rsid w:val="0042667F"/>
    <w:rsid w:val="004272D0"/>
    <w:rsid w:val="00427CC1"/>
    <w:rsid w:val="0043336B"/>
    <w:rsid w:val="004347B9"/>
    <w:rsid w:val="00435806"/>
    <w:rsid w:val="004372CB"/>
    <w:rsid w:val="00442AD8"/>
    <w:rsid w:val="00442B2F"/>
    <w:rsid w:val="00444BEB"/>
    <w:rsid w:val="004456B0"/>
    <w:rsid w:val="004459BB"/>
    <w:rsid w:val="00446B5C"/>
    <w:rsid w:val="004504F5"/>
    <w:rsid w:val="004507B7"/>
    <w:rsid w:val="0045256A"/>
    <w:rsid w:val="00456154"/>
    <w:rsid w:val="00456254"/>
    <w:rsid w:val="00457FB8"/>
    <w:rsid w:val="0046080F"/>
    <w:rsid w:val="00460B60"/>
    <w:rsid w:val="004614CE"/>
    <w:rsid w:val="004626EF"/>
    <w:rsid w:val="00462B50"/>
    <w:rsid w:val="00464EB1"/>
    <w:rsid w:val="0046524E"/>
    <w:rsid w:val="00465372"/>
    <w:rsid w:val="00465E76"/>
    <w:rsid w:val="004668AB"/>
    <w:rsid w:val="00467A34"/>
    <w:rsid w:val="004711B5"/>
    <w:rsid w:val="0047595F"/>
    <w:rsid w:val="004763C4"/>
    <w:rsid w:val="00476A63"/>
    <w:rsid w:val="00480C69"/>
    <w:rsid w:val="00481108"/>
    <w:rsid w:val="004842BF"/>
    <w:rsid w:val="00486AB7"/>
    <w:rsid w:val="004878E0"/>
    <w:rsid w:val="004909C2"/>
    <w:rsid w:val="0049110F"/>
    <w:rsid w:val="00493DB2"/>
    <w:rsid w:val="0049422E"/>
    <w:rsid w:val="0049520D"/>
    <w:rsid w:val="00497E13"/>
    <w:rsid w:val="004A2A36"/>
    <w:rsid w:val="004A3539"/>
    <w:rsid w:val="004A7327"/>
    <w:rsid w:val="004A7350"/>
    <w:rsid w:val="004A7855"/>
    <w:rsid w:val="004B0FA9"/>
    <w:rsid w:val="004B1099"/>
    <w:rsid w:val="004B1D12"/>
    <w:rsid w:val="004B24D4"/>
    <w:rsid w:val="004B2975"/>
    <w:rsid w:val="004B2A19"/>
    <w:rsid w:val="004B31E3"/>
    <w:rsid w:val="004B441A"/>
    <w:rsid w:val="004B699B"/>
    <w:rsid w:val="004B7B11"/>
    <w:rsid w:val="004B7B79"/>
    <w:rsid w:val="004B7DF3"/>
    <w:rsid w:val="004C2696"/>
    <w:rsid w:val="004C4593"/>
    <w:rsid w:val="004C5184"/>
    <w:rsid w:val="004C54F1"/>
    <w:rsid w:val="004C609B"/>
    <w:rsid w:val="004C68BB"/>
    <w:rsid w:val="004C6E70"/>
    <w:rsid w:val="004C758F"/>
    <w:rsid w:val="004C7EF2"/>
    <w:rsid w:val="004D03F5"/>
    <w:rsid w:val="004D08E3"/>
    <w:rsid w:val="004D0CEC"/>
    <w:rsid w:val="004D1470"/>
    <w:rsid w:val="004D3FFE"/>
    <w:rsid w:val="004D44A9"/>
    <w:rsid w:val="004D5A75"/>
    <w:rsid w:val="004D6EF2"/>
    <w:rsid w:val="004E1F37"/>
    <w:rsid w:val="004E20A1"/>
    <w:rsid w:val="004E3126"/>
    <w:rsid w:val="004E3BBC"/>
    <w:rsid w:val="004E40D6"/>
    <w:rsid w:val="004E5B87"/>
    <w:rsid w:val="004E624D"/>
    <w:rsid w:val="004E76A7"/>
    <w:rsid w:val="004F0E8B"/>
    <w:rsid w:val="004F229B"/>
    <w:rsid w:val="004F4352"/>
    <w:rsid w:val="004F44AB"/>
    <w:rsid w:val="004F4D02"/>
    <w:rsid w:val="004F6CAB"/>
    <w:rsid w:val="004F75DD"/>
    <w:rsid w:val="00500FF2"/>
    <w:rsid w:val="00503330"/>
    <w:rsid w:val="00503527"/>
    <w:rsid w:val="00503D06"/>
    <w:rsid w:val="00503DDD"/>
    <w:rsid w:val="005041B5"/>
    <w:rsid w:val="00504B17"/>
    <w:rsid w:val="00505827"/>
    <w:rsid w:val="00506B2D"/>
    <w:rsid w:val="00510695"/>
    <w:rsid w:val="00511E5E"/>
    <w:rsid w:val="00512877"/>
    <w:rsid w:val="005128B9"/>
    <w:rsid w:val="00512B1D"/>
    <w:rsid w:val="0051493F"/>
    <w:rsid w:val="00515405"/>
    <w:rsid w:val="00520412"/>
    <w:rsid w:val="005214CA"/>
    <w:rsid w:val="00521665"/>
    <w:rsid w:val="00522B62"/>
    <w:rsid w:val="00523BFC"/>
    <w:rsid w:val="00523E93"/>
    <w:rsid w:val="005240CE"/>
    <w:rsid w:val="005248E0"/>
    <w:rsid w:val="00525331"/>
    <w:rsid w:val="005264CE"/>
    <w:rsid w:val="0052730B"/>
    <w:rsid w:val="005327AA"/>
    <w:rsid w:val="00533C09"/>
    <w:rsid w:val="005363E6"/>
    <w:rsid w:val="005376E6"/>
    <w:rsid w:val="00540753"/>
    <w:rsid w:val="005420E8"/>
    <w:rsid w:val="0054281D"/>
    <w:rsid w:val="00544666"/>
    <w:rsid w:val="00545819"/>
    <w:rsid w:val="00546B53"/>
    <w:rsid w:val="00551FF6"/>
    <w:rsid w:val="005530E7"/>
    <w:rsid w:val="00554960"/>
    <w:rsid w:val="00554E5D"/>
    <w:rsid w:val="00555059"/>
    <w:rsid w:val="0055538D"/>
    <w:rsid w:val="005559B7"/>
    <w:rsid w:val="00555E39"/>
    <w:rsid w:val="0055720A"/>
    <w:rsid w:val="0055790D"/>
    <w:rsid w:val="00557980"/>
    <w:rsid w:val="005631B5"/>
    <w:rsid w:val="00563734"/>
    <w:rsid w:val="00563C5A"/>
    <w:rsid w:val="00563ED7"/>
    <w:rsid w:val="00564C8E"/>
    <w:rsid w:val="00564D6A"/>
    <w:rsid w:val="005650D3"/>
    <w:rsid w:val="005655FC"/>
    <w:rsid w:val="00565835"/>
    <w:rsid w:val="005660C7"/>
    <w:rsid w:val="005668E3"/>
    <w:rsid w:val="00567821"/>
    <w:rsid w:val="00571069"/>
    <w:rsid w:val="00572AE8"/>
    <w:rsid w:val="0057361A"/>
    <w:rsid w:val="005739B2"/>
    <w:rsid w:val="0057498B"/>
    <w:rsid w:val="00575B0D"/>
    <w:rsid w:val="005762F7"/>
    <w:rsid w:val="0057675A"/>
    <w:rsid w:val="00576950"/>
    <w:rsid w:val="00577395"/>
    <w:rsid w:val="0057786C"/>
    <w:rsid w:val="0058016A"/>
    <w:rsid w:val="00580249"/>
    <w:rsid w:val="0058041E"/>
    <w:rsid w:val="00581324"/>
    <w:rsid w:val="005818C2"/>
    <w:rsid w:val="00583461"/>
    <w:rsid w:val="00585023"/>
    <w:rsid w:val="00585B97"/>
    <w:rsid w:val="00587DE9"/>
    <w:rsid w:val="005909D8"/>
    <w:rsid w:val="00593C08"/>
    <w:rsid w:val="0059439A"/>
    <w:rsid w:val="0059450B"/>
    <w:rsid w:val="005967EA"/>
    <w:rsid w:val="005A01FD"/>
    <w:rsid w:val="005A040E"/>
    <w:rsid w:val="005A0F51"/>
    <w:rsid w:val="005A10E0"/>
    <w:rsid w:val="005A200D"/>
    <w:rsid w:val="005A44EC"/>
    <w:rsid w:val="005A4CD6"/>
    <w:rsid w:val="005A542E"/>
    <w:rsid w:val="005A7192"/>
    <w:rsid w:val="005B02F5"/>
    <w:rsid w:val="005B04C9"/>
    <w:rsid w:val="005B0F1F"/>
    <w:rsid w:val="005B13ED"/>
    <w:rsid w:val="005B344A"/>
    <w:rsid w:val="005B5BC0"/>
    <w:rsid w:val="005B67A0"/>
    <w:rsid w:val="005B7007"/>
    <w:rsid w:val="005C00E6"/>
    <w:rsid w:val="005C08EC"/>
    <w:rsid w:val="005C0FE5"/>
    <w:rsid w:val="005C1B4F"/>
    <w:rsid w:val="005C2C70"/>
    <w:rsid w:val="005C3441"/>
    <w:rsid w:val="005C3987"/>
    <w:rsid w:val="005C56FA"/>
    <w:rsid w:val="005C5A89"/>
    <w:rsid w:val="005C6509"/>
    <w:rsid w:val="005C671D"/>
    <w:rsid w:val="005C6809"/>
    <w:rsid w:val="005C7479"/>
    <w:rsid w:val="005C7E84"/>
    <w:rsid w:val="005D05A9"/>
    <w:rsid w:val="005D074C"/>
    <w:rsid w:val="005D1803"/>
    <w:rsid w:val="005D20C8"/>
    <w:rsid w:val="005D3340"/>
    <w:rsid w:val="005D464B"/>
    <w:rsid w:val="005D5E34"/>
    <w:rsid w:val="005D62C4"/>
    <w:rsid w:val="005D62F9"/>
    <w:rsid w:val="005E0187"/>
    <w:rsid w:val="005E114D"/>
    <w:rsid w:val="005E13E2"/>
    <w:rsid w:val="005E2532"/>
    <w:rsid w:val="005E322C"/>
    <w:rsid w:val="005E37B8"/>
    <w:rsid w:val="005E4467"/>
    <w:rsid w:val="005E6957"/>
    <w:rsid w:val="005F0513"/>
    <w:rsid w:val="005F219F"/>
    <w:rsid w:val="005F349F"/>
    <w:rsid w:val="005F3875"/>
    <w:rsid w:val="005F4470"/>
    <w:rsid w:val="005F531C"/>
    <w:rsid w:val="005F56C0"/>
    <w:rsid w:val="005F61CA"/>
    <w:rsid w:val="005F781F"/>
    <w:rsid w:val="005F7C66"/>
    <w:rsid w:val="00600A61"/>
    <w:rsid w:val="00602988"/>
    <w:rsid w:val="00602C5A"/>
    <w:rsid w:val="00602C5F"/>
    <w:rsid w:val="00603891"/>
    <w:rsid w:val="00603916"/>
    <w:rsid w:val="00605BDC"/>
    <w:rsid w:val="00606289"/>
    <w:rsid w:val="006062E5"/>
    <w:rsid w:val="006108C9"/>
    <w:rsid w:val="006111DE"/>
    <w:rsid w:val="00611438"/>
    <w:rsid w:val="0061161B"/>
    <w:rsid w:val="0061167E"/>
    <w:rsid w:val="00611CDA"/>
    <w:rsid w:val="006130DE"/>
    <w:rsid w:val="006138AC"/>
    <w:rsid w:val="00613A52"/>
    <w:rsid w:val="0061624D"/>
    <w:rsid w:val="006169DF"/>
    <w:rsid w:val="00616B7E"/>
    <w:rsid w:val="00617C52"/>
    <w:rsid w:val="00620E92"/>
    <w:rsid w:val="0062120E"/>
    <w:rsid w:val="00622447"/>
    <w:rsid w:val="00623DA7"/>
    <w:rsid w:val="00626D6D"/>
    <w:rsid w:val="0063021E"/>
    <w:rsid w:val="0063147B"/>
    <w:rsid w:val="0063221D"/>
    <w:rsid w:val="00632574"/>
    <w:rsid w:val="00634452"/>
    <w:rsid w:val="006348FA"/>
    <w:rsid w:val="00634947"/>
    <w:rsid w:val="0063533A"/>
    <w:rsid w:val="00636793"/>
    <w:rsid w:val="006409AE"/>
    <w:rsid w:val="00642184"/>
    <w:rsid w:val="00642A4E"/>
    <w:rsid w:val="0064449C"/>
    <w:rsid w:val="00644798"/>
    <w:rsid w:val="006449D5"/>
    <w:rsid w:val="00644F19"/>
    <w:rsid w:val="006462E6"/>
    <w:rsid w:val="00646F43"/>
    <w:rsid w:val="00650097"/>
    <w:rsid w:val="00650D56"/>
    <w:rsid w:val="00651FB2"/>
    <w:rsid w:val="0065283E"/>
    <w:rsid w:val="006543D3"/>
    <w:rsid w:val="00654A18"/>
    <w:rsid w:val="0066080A"/>
    <w:rsid w:val="00660EC4"/>
    <w:rsid w:val="00660F2C"/>
    <w:rsid w:val="0066177B"/>
    <w:rsid w:val="00665B02"/>
    <w:rsid w:val="00667215"/>
    <w:rsid w:val="00667491"/>
    <w:rsid w:val="00667864"/>
    <w:rsid w:val="006727C5"/>
    <w:rsid w:val="0067313A"/>
    <w:rsid w:val="0067323A"/>
    <w:rsid w:val="00674613"/>
    <w:rsid w:val="0067464A"/>
    <w:rsid w:val="006762EC"/>
    <w:rsid w:val="006769C8"/>
    <w:rsid w:val="00676CCA"/>
    <w:rsid w:val="00677017"/>
    <w:rsid w:val="00677831"/>
    <w:rsid w:val="00677A81"/>
    <w:rsid w:val="00677C7D"/>
    <w:rsid w:val="00680D45"/>
    <w:rsid w:val="00681543"/>
    <w:rsid w:val="0068233B"/>
    <w:rsid w:val="00682764"/>
    <w:rsid w:val="00683699"/>
    <w:rsid w:val="00684B89"/>
    <w:rsid w:val="00684F62"/>
    <w:rsid w:val="006856AC"/>
    <w:rsid w:val="00685AAD"/>
    <w:rsid w:val="006879D2"/>
    <w:rsid w:val="006905E2"/>
    <w:rsid w:val="0069752C"/>
    <w:rsid w:val="006A0635"/>
    <w:rsid w:val="006A0A10"/>
    <w:rsid w:val="006A104F"/>
    <w:rsid w:val="006A1B3E"/>
    <w:rsid w:val="006A315D"/>
    <w:rsid w:val="006A4E4F"/>
    <w:rsid w:val="006A64CF"/>
    <w:rsid w:val="006A76C8"/>
    <w:rsid w:val="006A795D"/>
    <w:rsid w:val="006B16EF"/>
    <w:rsid w:val="006B1B07"/>
    <w:rsid w:val="006B1D09"/>
    <w:rsid w:val="006B28D6"/>
    <w:rsid w:val="006B7C39"/>
    <w:rsid w:val="006C0DA4"/>
    <w:rsid w:val="006C13B8"/>
    <w:rsid w:val="006C28E4"/>
    <w:rsid w:val="006C2B18"/>
    <w:rsid w:val="006C2B32"/>
    <w:rsid w:val="006C2E3E"/>
    <w:rsid w:val="006C2F09"/>
    <w:rsid w:val="006C3B2C"/>
    <w:rsid w:val="006C53E9"/>
    <w:rsid w:val="006C6284"/>
    <w:rsid w:val="006C75DA"/>
    <w:rsid w:val="006D0FC0"/>
    <w:rsid w:val="006D0FEE"/>
    <w:rsid w:val="006D18D7"/>
    <w:rsid w:val="006D2C63"/>
    <w:rsid w:val="006D2F8E"/>
    <w:rsid w:val="006D518B"/>
    <w:rsid w:val="006D58AC"/>
    <w:rsid w:val="006D6E7B"/>
    <w:rsid w:val="006E0288"/>
    <w:rsid w:val="006E185F"/>
    <w:rsid w:val="006E374B"/>
    <w:rsid w:val="006E3859"/>
    <w:rsid w:val="006E4A60"/>
    <w:rsid w:val="006E4C99"/>
    <w:rsid w:val="006E601B"/>
    <w:rsid w:val="006E6A37"/>
    <w:rsid w:val="006E6B57"/>
    <w:rsid w:val="006E74E8"/>
    <w:rsid w:val="006E75E3"/>
    <w:rsid w:val="006F10BB"/>
    <w:rsid w:val="006F2322"/>
    <w:rsid w:val="006F2E61"/>
    <w:rsid w:val="006F3B95"/>
    <w:rsid w:val="006F68E4"/>
    <w:rsid w:val="006F6D68"/>
    <w:rsid w:val="00700299"/>
    <w:rsid w:val="00700490"/>
    <w:rsid w:val="00700733"/>
    <w:rsid w:val="00701AEE"/>
    <w:rsid w:val="0070429A"/>
    <w:rsid w:val="0070554D"/>
    <w:rsid w:val="00706946"/>
    <w:rsid w:val="0071019D"/>
    <w:rsid w:val="0071168D"/>
    <w:rsid w:val="00713931"/>
    <w:rsid w:val="00714EBB"/>
    <w:rsid w:val="00715F3E"/>
    <w:rsid w:val="00715F6E"/>
    <w:rsid w:val="00716A0B"/>
    <w:rsid w:val="00717473"/>
    <w:rsid w:val="007175C7"/>
    <w:rsid w:val="00720682"/>
    <w:rsid w:val="00720CC0"/>
    <w:rsid w:val="007234F1"/>
    <w:rsid w:val="00724581"/>
    <w:rsid w:val="007257FD"/>
    <w:rsid w:val="00731B68"/>
    <w:rsid w:val="007321B9"/>
    <w:rsid w:val="00732AAD"/>
    <w:rsid w:val="00732F70"/>
    <w:rsid w:val="007332E6"/>
    <w:rsid w:val="0073340A"/>
    <w:rsid w:val="00733865"/>
    <w:rsid w:val="00733B27"/>
    <w:rsid w:val="00735A09"/>
    <w:rsid w:val="00735F5E"/>
    <w:rsid w:val="007366D6"/>
    <w:rsid w:val="00736723"/>
    <w:rsid w:val="00736BD7"/>
    <w:rsid w:val="007374B7"/>
    <w:rsid w:val="00737536"/>
    <w:rsid w:val="00737999"/>
    <w:rsid w:val="00740602"/>
    <w:rsid w:val="00740BAC"/>
    <w:rsid w:val="00742C8A"/>
    <w:rsid w:val="00743E2C"/>
    <w:rsid w:val="00744636"/>
    <w:rsid w:val="00745DF5"/>
    <w:rsid w:val="00747D0F"/>
    <w:rsid w:val="00752444"/>
    <w:rsid w:val="00752ED0"/>
    <w:rsid w:val="00753D2D"/>
    <w:rsid w:val="00754835"/>
    <w:rsid w:val="007602E7"/>
    <w:rsid w:val="007657E8"/>
    <w:rsid w:val="00765F50"/>
    <w:rsid w:val="0076646D"/>
    <w:rsid w:val="00772241"/>
    <w:rsid w:val="00772D2F"/>
    <w:rsid w:val="00773B39"/>
    <w:rsid w:val="00774240"/>
    <w:rsid w:val="007756F6"/>
    <w:rsid w:val="0077576C"/>
    <w:rsid w:val="00776EB2"/>
    <w:rsid w:val="0077712F"/>
    <w:rsid w:val="00781EEA"/>
    <w:rsid w:val="0078297D"/>
    <w:rsid w:val="00782D66"/>
    <w:rsid w:val="00783117"/>
    <w:rsid w:val="00784097"/>
    <w:rsid w:val="00784F33"/>
    <w:rsid w:val="007855FF"/>
    <w:rsid w:val="00785997"/>
    <w:rsid w:val="0078761C"/>
    <w:rsid w:val="007908CA"/>
    <w:rsid w:val="00790E4A"/>
    <w:rsid w:val="007935AF"/>
    <w:rsid w:val="00794477"/>
    <w:rsid w:val="00794C1D"/>
    <w:rsid w:val="00795A79"/>
    <w:rsid w:val="00795D09"/>
    <w:rsid w:val="00797C14"/>
    <w:rsid w:val="007A1B95"/>
    <w:rsid w:val="007A2108"/>
    <w:rsid w:val="007A34D1"/>
    <w:rsid w:val="007A3CFE"/>
    <w:rsid w:val="007A41D8"/>
    <w:rsid w:val="007A622C"/>
    <w:rsid w:val="007A7DE1"/>
    <w:rsid w:val="007B0240"/>
    <w:rsid w:val="007B04CD"/>
    <w:rsid w:val="007B245E"/>
    <w:rsid w:val="007B3A96"/>
    <w:rsid w:val="007B4F18"/>
    <w:rsid w:val="007B787A"/>
    <w:rsid w:val="007B7D98"/>
    <w:rsid w:val="007C05F4"/>
    <w:rsid w:val="007C1359"/>
    <w:rsid w:val="007C4BEF"/>
    <w:rsid w:val="007C4C3A"/>
    <w:rsid w:val="007C5BDB"/>
    <w:rsid w:val="007C6C7F"/>
    <w:rsid w:val="007C74AA"/>
    <w:rsid w:val="007C77E3"/>
    <w:rsid w:val="007C7C93"/>
    <w:rsid w:val="007D1206"/>
    <w:rsid w:val="007D2C9C"/>
    <w:rsid w:val="007D32E5"/>
    <w:rsid w:val="007D3C71"/>
    <w:rsid w:val="007D406E"/>
    <w:rsid w:val="007D4459"/>
    <w:rsid w:val="007D4C8D"/>
    <w:rsid w:val="007D53B9"/>
    <w:rsid w:val="007D5DC7"/>
    <w:rsid w:val="007D6104"/>
    <w:rsid w:val="007D6B69"/>
    <w:rsid w:val="007D716A"/>
    <w:rsid w:val="007D7F8B"/>
    <w:rsid w:val="007E0CE1"/>
    <w:rsid w:val="007E13D2"/>
    <w:rsid w:val="007E1AD4"/>
    <w:rsid w:val="007E42D1"/>
    <w:rsid w:val="007E47B3"/>
    <w:rsid w:val="007E5021"/>
    <w:rsid w:val="007E51E6"/>
    <w:rsid w:val="007E5719"/>
    <w:rsid w:val="007E7471"/>
    <w:rsid w:val="007E7C56"/>
    <w:rsid w:val="007F03DB"/>
    <w:rsid w:val="007F0BA3"/>
    <w:rsid w:val="007F1E4D"/>
    <w:rsid w:val="007F3AE1"/>
    <w:rsid w:val="007F4601"/>
    <w:rsid w:val="007F4843"/>
    <w:rsid w:val="007F4D59"/>
    <w:rsid w:val="007F569B"/>
    <w:rsid w:val="007F5C5A"/>
    <w:rsid w:val="007F6E1B"/>
    <w:rsid w:val="008008F7"/>
    <w:rsid w:val="00801601"/>
    <w:rsid w:val="00802896"/>
    <w:rsid w:val="008046C8"/>
    <w:rsid w:val="00804AC4"/>
    <w:rsid w:val="00804DBC"/>
    <w:rsid w:val="0080604D"/>
    <w:rsid w:val="0080666C"/>
    <w:rsid w:val="00807842"/>
    <w:rsid w:val="008110CB"/>
    <w:rsid w:val="00811580"/>
    <w:rsid w:val="00813E42"/>
    <w:rsid w:val="008152F6"/>
    <w:rsid w:val="008156CE"/>
    <w:rsid w:val="00815A03"/>
    <w:rsid w:val="00817AFB"/>
    <w:rsid w:val="00817CAB"/>
    <w:rsid w:val="008206BB"/>
    <w:rsid w:val="00821A5B"/>
    <w:rsid w:val="0082212F"/>
    <w:rsid w:val="0082298E"/>
    <w:rsid w:val="008237DA"/>
    <w:rsid w:val="00824393"/>
    <w:rsid w:val="00824E2F"/>
    <w:rsid w:val="00825ACC"/>
    <w:rsid w:val="008265D8"/>
    <w:rsid w:val="008267B3"/>
    <w:rsid w:val="00826CE2"/>
    <w:rsid w:val="008279F0"/>
    <w:rsid w:val="008302E5"/>
    <w:rsid w:val="00830C9A"/>
    <w:rsid w:val="00831BC7"/>
    <w:rsid w:val="008326C2"/>
    <w:rsid w:val="00833493"/>
    <w:rsid w:val="00833C21"/>
    <w:rsid w:val="00833C3A"/>
    <w:rsid w:val="00834599"/>
    <w:rsid w:val="00841043"/>
    <w:rsid w:val="0084111C"/>
    <w:rsid w:val="00841BE0"/>
    <w:rsid w:val="00842901"/>
    <w:rsid w:val="00842C6F"/>
    <w:rsid w:val="008431AE"/>
    <w:rsid w:val="00846DD9"/>
    <w:rsid w:val="008475A7"/>
    <w:rsid w:val="00847935"/>
    <w:rsid w:val="008505BB"/>
    <w:rsid w:val="00851A39"/>
    <w:rsid w:val="0085207F"/>
    <w:rsid w:val="00852C9A"/>
    <w:rsid w:val="00853D12"/>
    <w:rsid w:val="008554D1"/>
    <w:rsid w:val="008556B2"/>
    <w:rsid w:val="008571D6"/>
    <w:rsid w:val="0086121F"/>
    <w:rsid w:val="00861D2B"/>
    <w:rsid w:val="0086337D"/>
    <w:rsid w:val="00864535"/>
    <w:rsid w:val="00865A55"/>
    <w:rsid w:val="00870AA9"/>
    <w:rsid w:val="00871C01"/>
    <w:rsid w:val="00873BC1"/>
    <w:rsid w:val="00874C11"/>
    <w:rsid w:val="00874F31"/>
    <w:rsid w:val="00875604"/>
    <w:rsid w:val="00875E29"/>
    <w:rsid w:val="00876B32"/>
    <w:rsid w:val="00876E2D"/>
    <w:rsid w:val="008775E2"/>
    <w:rsid w:val="00877601"/>
    <w:rsid w:val="00881581"/>
    <w:rsid w:val="00882022"/>
    <w:rsid w:val="00882AC2"/>
    <w:rsid w:val="00887038"/>
    <w:rsid w:val="008877AD"/>
    <w:rsid w:val="0089025D"/>
    <w:rsid w:val="00891D82"/>
    <w:rsid w:val="00892141"/>
    <w:rsid w:val="00895C7D"/>
    <w:rsid w:val="0089688E"/>
    <w:rsid w:val="00897453"/>
    <w:rsid w:val="008A0458"/>
    <w:rsid w:val="008A1755"/>
    <w:rsid w:val="008A18C6"/>
    <w:rsid w:val="008A1ACD"/>
    <w:rsid w:val="008A3390"/>
    <w:rsid w:val="008A42BB"/>
    <w:rsid w:val="008A52D4"/>
    <w:rsid w:val="008A55B9"/>
    <w:rsid w:val="008A7488"/>
    <w:rsid w:val="008B0802"/>
    <w:rsid w:val="008B0A9F"/>
    <w:rsid w:val="008B0CE3"/>
    <w:rsid w:val="008B4C56"/>
    <w:rsid w:val="008B502B"/>
    <w:rsid w:val="008B50C7"/>
    <w:rsid w:val="008B57D3"/>
    <w:rsid w:val="008B6EAF"/>
    <w:rsid w:val="008C04E7"/>
    <w:rsid w:val="008C09E1"/>
    <w:rsid w:val="008C21E1"/>
    <w:rsid w:val="008C3DBE"/>
    <w:rsid w:val="008C4FAF"/>
    <w:rsid w:val="008C6889"/>
    <w:rsid w:val="008C6C8D"/>
    <w:rsid w:val="008D07FA"/>
    <w:rsid w:val="008D081F"/>
    <w:rsid w:val="008D0895"/>
    <w:rsid w:val="008D18A0"/>
    <w:rsid w:val="008D221A"/>
    <w:rsid w:val="008D36EC"/>
    <w:rsid w:val="008D4FAD"/>
    <w:rsid w:val="008D65CB"/>
    <w:rsid w:val="008D6D18"/>
    <w:rsid w:val="008E0F20"/>
    <w:rsid w:val="008E107F"/>
    <w:rsid w:val="008E21F6"/>
    <w:rsid w:val="008E474F"/>
    <w:rsid w:val="008E521E"/>
    <w:rsid w:val="008E5E45"/>
    <w:rsid w:val="008E7496"/>
    <w:rsid w:val="008F101D"/>
    <w:rsid w:val="008F1106"/>
    <w:rsid w:val="008F11E1"/>
    <w:rsid w:val="008F17E2"/>
    <w:rsid w:val="008F33E0"/>
    <w:rsid w:val="008F3FA0"/>
    <w:rsid w:val="008F4261"/>
    <w:rsid w:val="008F553C"/>
    <w:rsid w:val="008F5965"/>
    <w:rsid w:val="008F71D7"/>
    <w:rsid w:val="008F7543"/>
    <w:rsid w:val="00900700"/>
    <w:rsid w:val="00901FBF"/>
    <w:rsid w:val="0090238C"/>
    <w:rsid w:val="00903378"/>
    <w:rsid w:val="00903A74"/>
    <w:rsid w:val="00903E78"/>
    <w:rsid w:val="009046AA"/>
    <w:rsid w:val="00904CA9"/>
    <w:rsid w:val="009058F1"/>
    <w:rsid w:val="009072C3"/>
    <w:rsid w:val="00907A6B"/>
    <w:rsid w:val="00907D57"/>
    <w:rsid w:val="00910AEE"/>
    <w:rsid w:val="00912A97"/>
    <w:rsid w:val="00914A83"/>
    <w:rsid w:val="00916363"/>
    <w:rsid w:val="0091737A"/>
    <w:rsid w:val="00917A10"/>
    <w:rsid w:val="00923306"/>
    <w:rsid w:val="009236F0"/>
    <w:rsid w:val="00924D4F"/>
    <w:rsid w:val="00925A6B"/>
    <w:rsid w:val="00926D4E"/>
    <w:rsid w:val="00927E1F"/>
    <w:rsid w:val="00930C49"/>
    <w:rsid w:val="00930E87"/>
    <w:rsid w:val="00934CDA"/>
    <w:rsid w:val="0093607C"/>
    <w:rsid w:val="009374CB"/>
    <w:rsid w:val="00941239"/>
    <w:rsid w:val="009417F4"/>
    <w:rsid w:val="00942026"/>
    <w:rsid w:val="00942E7F"/>
    <w:rsid w:val="00943383"/>
    <w:rsid w:val="0094671F"/>
    <w:rsid w:val="00947668"/>
    <w:rsid w:val="00951960"/>
    <w:rsid w:val="009519A7"/>
    <w:rsid w:val="00951C3B"/>
    <w:rsid w:val="009525CB"/>
    <w:rsid w:val="00952935"/>
    <w:rsid w:val="009542C8"/>
    <w:rsid w:val="009568D7"/>
    <w:rsid w:val="00956E1D"/>
    <w:rsid w:val="00956FC0"/>
    <w:rsid w:val="00957A71"/>
    <w:rsid w:val="00957F15"/>
    <w:rsid w:val="00960D1F"/>
    <w:rsid w:val="009626FF"/>
    <w:rsid w:val="009632AF"/>
    <w:rsid w:val="00963E3E"/>
    <w:rsid w:val="0096402C"/>
    <w:rsid w:val="00964C7D"/>
    <w:rsid w:val="0096624F"/>
    <w:rsid w:val="00966759"/>
    <w:rsid w:val="00967E59"/>
    <w:rsid w:val="00972E48"/>
    <w:rsid w:val="00973770"/>
    <w:rsid w:val="00974759"/>
    <w:rsid w:val="00975009"/>
    <w:rsid w:val="00975724"/>
    <w:rsid w:val="009759D9"/>
    <w:rsid w:val="00976C41"/>
    <w:rsid w:val="009819DD"/>
    <w:rsid w:val="00982E40"/>
    <w:rsid w:val="009839B3"/>
    <w:rsid w:val="009855D1"/>
    <w:rsid w:val="00985630"/>
    <w:rsid w:val="0098650A"/>
    <w:rsid w:val="00987DCA"/>
    <w:rsid w:val="00992E98"/>
    <w:rsid w:val="009941CB"/>
    <w:rsid w:val="0099599A"/>
    <w:rsid w:val="00995AFB"/>
    <w:rsid w:val="009A4941"/>
    <w:rsid w:val="009A55A8"/>
    <w:rsid w:val="009A7822"/>
    <w:rsid w:val="009A7ACE"/>
    <w:rsid w:val="009A7B5B"/>
    <w:rsid w:val="009B1B9C"/>
    <w:rsid w:val="009B598F"/>
    <w:rsid w:val="009B5EAD"/>
    <w:rsid w:val="009B6BE9"/>
    <w:rsid w:val="009B7B44"/>
    <w:rsid w:val="009B7CE8"/>
    <w:rsid w:val="009C1DEF"/>
    <w:rsid w:val="009C2060"/>
    <w:rsid w:val="009C268C"/>
    <w:rsid w:val="009C5744"/>
    <w:rsid w:val="009C5FB2"/>
    <w:rsid w:val="009C626B"/>
    <w:rsid w:val="009C7227"/>
    <w:rsid w:val="009D036E"/>
    <w:rsid w:val="009D0A33"/>
    <w:rsid w:val="009D102A"/>
    <w:rsid w:val="009D1E4F"/>
    <w:rsid w:val="009D2A56"/>
    <w:rsid w:val="009D310E"/>
    <w:rsid w:val="009D36F9"/>
    <w:rsid w:val="009D4620"/>
    <w:rsid w:val="009D5BB3"/>
    <w:rsid w:val="009D655E"/>
    <w:rsid w:val="009D7262"/>
    <w:rsid w:val="009E0172"/>
    <w:rsid w:val="009E28DC"/>
    <w:rsid w:val="009E2A40"/>
    <w:rsid w:val="009E3C5F"/>
    <w:rsid w:val="009E45E2"/>
    <w:rsid w:val="009E4603"/>
    <w:rsid w:val="009E5E74"/>
    <w:rsid w:val="009E6801"/>
    <w:rsid w:val="009F1914"/>
    <w:rsid w:val="009F2840"/>
    <w:rsid w:val="009F5F72"/>
    <w:rsid w:val="009F6642"/>
    <w:rsid w:val="009F681B"/>
    <w:rsid w:val="009F7116"/>
    <w:rsid w:val="009F7345"/>
    <w:rsid w:val="00A0376C"/>
    <w:rsid w:val="00A038FD"/>
    <w:rsid w:val="00A06AAB"/>
    <w:rsid w:val="00A1366A"/>
    <w:rsid w:val="00A13C91"/>
    <w:rsid w:val="00A14DEC"/>
    <w:rsid w:val="00A1538E"/>
    <w:rsid w:val="00A16B45"/>
    <w:rsid w:val="00A20E76"/>
    <w:rsid w:val="00A20ECC"/>
    <w:rsid w:val="00A217C3"/>
    <w:rsid w:val="00A21DF3"/>
    <w:rsid w:val="00A238B6"/>
    <w:rsid w:val="00A23C5A"/>
    <w:rsid w:val="00A23DC2"/>
    <w:rsid w:val="00A25EA3"/>
    <w:rsid w:val="00A27A1C"/>
    <w:rsid w:val="00A33A46"/>
    <w:rsid w:val="00A3577E"/>
    <w:rsid w:val="00A41ABC"/>
    <w:rsid w:val="00A437B2"/>
    <w:rsid w:val="00A43BF0"/>
    <w:rsid w:val="00A46A00"/>
    <w:rsid w:val="00A51FA5"/>
    <w:rsid w:val="00A52872"/>
    <w:rsid w:val="00A61090"/>
    <w:rsid w:val="00A61B3E"/>
    <w:rsid w:val="00A630AB"/>
    <w:rsid w:val="00A64DC9"/>
    <w:rsid w:val="00A64DEA"/>
    <w:rsid w:val="00A64FBF"/>
    <w:rsid w:val="00A664AA"/>
    <w:rsid w:val="00A66A98"/>
    <w:rsid w:val="00A7148D"/>
    <w:rsid w:val="00A72D65"/>
    <w:rsid w:val="00A738B9"/>
    <w:rsid w:val="00A762E6"/>
    <w:rsid w:val="00A80E00"/>
    <w:rsid w:val="00A813E5"/>
    <w:rsid w:val="00A81AAF"/>
    <w:rsid w:val="00A824E6"/>
    <w:rsid w:val="00A83129"/>
    <w:rsid w:val="00A83430"/>
    <w:rsid w:val="00A84AC5"/>
    <w:rsid w:val="00A84AE4"/>
    <w:rsid w:val="00A85E99"/>
    <w:rsid w:val="00A86024"/>
    <w:rsid w:val="00A92B97"/>
    <w:rsid w:val="00A9310A"/>
    <w:rsid w:val="00A937A2"/>
    <w:rsid w:val="00A93956"/>
    <w:rsid w:val="00A94625"/>
    <w:rsid w:val="00A947E2"/>
    <w:rsid w:val="00A94EB5"/>
    <w:rsid w:val="00A967BF"/>
    <w:rsid w:val="00A976F9"/>
    <w:rsid w:val="00AA2143"/>
    <w:rsid w:val="00AA33CF"/>
    <w:rsid w:val="00AA4413"/>
    <w:rsid w:val="00AA47AE"/>
    <w:rsid w:val="00AA594D"/>
    <w:rsid w:val="00AA5F80"/>
    <w:rsid w:val="00AA628A"/>
    <w:rsid w:val="00AA6880"/>
    <w:rsid w:val="00AA712E"/>
    <w:rsid w:val="00AB079C"/>
    <w:rsid w:val="00AB1EA4"/>
    <w:rsid w:val="00AB2364"/>
    <w:rsid w:val="00AB34DE"/>
    <w:rsid w:val="00AB34FE"/>
    <w:rsid w:val="00AB45D9"/>
    <w:rsid w:val="00AB5E5D"/>
    <w:rsid w:val="00AB6337"/>
    <w:rsid w:val="00AB6695"/>
    <w:rsid w:val="00AB7E13"/>
    <w:rsid w:val="00AC0BDC"/>
    <w:rsid w:val="00AC11AE"/>
    <w:rsid w:val="00AC11DC"/>
    <w:rsid w:val="00AC16E7"/>
    <w:rsid w:val="00AC591B"/>
    <w:rsid w:val="00AC5BD9"/>
    <w:rsid w:val="00AC6F06"/>
    <w:rsid w:val="00AC7080"/>
    <w:rsid w:val="00AD0AC1"/>
    <w:rsid w:val="00AD1426"/>
    <w:rsid w:val="00AD16A4"/>
    <w:rsid w:val="00AD3C97"/>
    <w:rsid w:val="00AD4460"/>
    <w:rsid w:val="00AD4903"/>
    <w:rsid w:val="00AD4CBB"/>
    <w:rsid w:val="00AE3E66"/>
    <w:rsid w:val="00AE4CDD"/>
    <w:rsid w:val="00AE58A8"/>
    <w:rsid w:val="00AE692D"/>
    <w:rsid w:val="00AE6F9E"/>
    <w:rsid w:val="00AF2F8D"/>
    <w:rsid w:val="00AF3215"/>
    <w:rsid w:val="00AF3246"/>
    <w:rsid w:val="00AF3DDC"/>
    <w:rsid w:val="00AF3FCF"/>
    <w:rsid w:val="00AF4206"/>
    <w:rsid w:val="00AF6C0C"/>
    <w:rsid w:val="00AF7023"/>
    <w:rsid w:val="00AF774C"/>
    <w:rsid w:val="00AF7858"/>
    <w:rsid w:val="00AF7C03"/>
    <w:rsid w:val="00B01F68"/>
    <w:rsid w:val="00B0204A"/>
    <w:rsid w:val="00B02BA2"/>
    <w:rsid w:val="00B03398"/>
    <w:rsid w:val="00B04BC8"/>
    <w:rsid w:val="00B04C71"/>
    <w:rsid w:val="00B05BC5"/>
    <w:rsid w:val="00B06638"/>
    <w:rsid w:val="00B072F3"/>
    <w:rsid w:val="00B10640"/>
    <w:rsid w:val="00B1419E"/>
    <w:rsid w:val="00B145CB"/>
    <w:rsid w:val="00B146F1"/>
    <w:rsid w:val="00B14FF3"/>
    <w:rsid w:val="00B171CF"/>
    <w:rsid w:val="00B17DA9"/>
    <w:rsid w:val="00B20AD9"/>
    <w:rsid w:val="00B22F06"/>
    <w:rsid w:val="00B24B92"/>
    <w:rsid w:val="00B25991"/>
    <w:rsid w:val="00B25D76"/>
    <w:rsid w:val="00B2622D"/>
    <w:rsid w:val="00B26A56"/>
    <w:rsid w:val="00B301CE"/>
    <w:rsid w:val="00B30A7C"/>
    <w:rsid w:val="00B32787"/>
    <w:rsid w:val="00B33FF1"/>
    <w:rsid w:val="00B34686"/>
    <w:rsid w:val="00B40129"/>
    <w:rsid w:val="00B43DA9"/>
    <w:rsid w:val="00B447B2"/>
    <w:rsid w:val="00B4538A"/>
    <w:rsid w:val="00B47AFF"/>
    <w:rsid w:val="00B47C0C"/>
    <w:rsid w:val="00B50480"/>
    <w:rsid w:val="00B513DD"/>
    <w:rsid w:val="00B52055"/>
    <w:rsid w:val="00B53EF1"/>
    <w:rsid w:val="00B54383"/>
    <w:rsid w:val="00B56D7F"/>
    <w:rsid w:val="00B573C4"/>
    <w:rsid w:val="00B57B4B"/>
    <w:rsid w:val="00B60709"/>
    <w:rsid w:val="00B60E78"/>
    <w:rsid w:val="00B61284"/>
    <w:rsid w:val="00B6173C"/>
    <w:rsid w:val="00B62852"/>
    <w:rsid w:val="00B631E2"/>
    <w:rsid w:val="00B64824"/>
    <w:rsid w:val="00B652CD"/>
    <w:rsid w:val="00B65BB7"/>
    <w:rsid w:val="00B663C0"/>
    <w:rsid w:val="00B6684D"/>
    <w:rsid w:val="00B66C9A"/>
    <w:rsid w:val="00B67636"/>
    <w:rsid w:val="00B71EFC"/>
    <w:rsid w:val="00B71FDE"/>
    <w:rsid w:val="00B73274"/>
    <w:rsid w:val="00B73A83"/>
    <w:rsid w:val="00B7478E"/>
    <w:rsid w:val="00B74BC8"/>
    <w:rsid w:val="00B751AD"/>
    <w:rsid w:val="00B75CCA"/>
    <w:rsid w:val="00B77200"/>
    <w:rsid w:val="00B77E34"/>
    <w:rsid w:val="00B80698"/>
    <w:rsid w:val="00B80E42"/>
    <w:rsid w:val="00B81440"/>
    <w:rsid w:val="00B82EA6"/>
    <w:rsid w:val="00B856B5"/>
    <w:rsid w:val="00B912CD"/>
    <w:rsid w:val="00B92F81"/>
    <w:rsid w:val="00B93C25"/>
    <w:rsid w:val="00B97EFD"/>
    <w:rsid w:val="00BA0149"/>
    <w:rsid w:val="00BA0C46"/>
    <w:rsid w:val="00BA6A9F"/>
    <w:rsid w:val="00BB0B11"/>
    <w:rsid w:val="00BB217F"/>
    <w:rsid w:val="00BB5C50"/>
    <w:rsid w:val="00BB7CE3"/>
    <w:rsid w:val="00BC0A4F"/>
    <w:rsid w:val="00BC0C74"/>
    <w:rsid w:val="00BC11C4"/>
    <w:rsid w:val="00BC1AC8"/>
    <w:rsid w:val="00BC1CFB"/>
    <w:rsid w:val="00BC2534"/>
    <w:rsid w:val="00BC3010"/>
    <w:rsid w:val="00BC338A"/>
    <w:rsid w:val="00BC3A5C"/>
    <w:rsid w:val="00BC5983"/>
    <w:rsid w:val="00BD12D1"/>
    <w:rsid w:val="00BD2584"/>
    <w:rsid w:val="00BD591E"/>
    <w:rsid w:val="00BD6D80"/>
    <w:rsid w:val="00BD7259"/>
    <w:rsid w:val="00BD74FA"/>
    <w:rsid w:val="00BE2025"/>
    <w:rsid w:val="00BE213F"/>
    <w:rsid w:val="00BE360E"/>
    <w:rsid w:val="00BE3610"/>
    <w:rsid w:val="00BE6624"/>
    <w:rsid w:val="00BE6C2D"/>
    <w:rsid w:val="00BF2277"/>
    <w:rsid w:val="00BF394E"/>
    <w:rsid w:val="00BF3BF3"/>
    <w:rsid w:val="00BF47A6"/>
    <w:rsid w:val="00BF5A5B"/>
    <w:rsid w:val="00BF60E2"/>
    <w:rsid w:val="00BF6910"/>
    <w:rsid w:val="00C000A5"/>
    <w:rsid w:val="00C006F4"/>
    <w:rsid w:val="00C019A7"/>
    <w:rsid w:val="00C01D82"/>
    <w:rsid w:val="00C027BA"/>
    <w:rsid w:val="00C02990"/>
    <w:rsid w:val="00C03844"/>
    <w:rsid w:val="00C05360"/>
    <w:rsid w:val="00C05D64"/>
    <w:rsid w:val="00C062D4"/>
    <w:rsid w:val="00C10FC4"/>
    <w:rsid w:val="00C1125E"/>
    <w:rsid w:val="00C11C4C"/>
    <w:rsid w:val="00C12178"/>
    <w:rsid w:val="00C12EDF"/>
    <w:rsid w:val="00C13F29"/>
    <w:rsid w:val="00C14907"/>
    <w:rsid w:val="00C14CBB"/>
    <w:rsid w:val="00C16A52"/>
    <w:rsid w:val="00C178DA"/>
    <w:rsid w:val="00C20301"/>
    <w:rsid w:val="00C21404"/>
    <w:rsid w:val="00C22E0D"/>
    <w:rsid w:val="00C23147"/>
    <w:rsid w:val="00C237F2"/>
    <w:rsid w:val="00C23DDA"/>
    <w:rsid w:val="00C24796"/>
    <w:rsid w:val="00C248D2"/>
    <w:rsid w:val="00C265DD"/>
    <w:rsid w:val="00C27DA7"/>
    <w:rsid w:val="00C31000"/>
    <w:rsid w:val="00C31930"/>
    <w:rsid w:val="00C31A42"/>
    <w:rsid w:val="00C3220B"/>
    <w:rsid w:val="00C32AD4"/>
    <w:rsid w:val="00C34B42"/>
    <w:rsid w:val="00C35676"/>
    <w:rsid w:val="00C35FEE"/>
    <w:rsid w:val="00C4097F"/>
    <w:rsid w:val="00C418EC"/>
    <w:rsid w:val="00C4248A"/>
    <w:rsid w:val="00C4291D"/>
    <w:rsid w:val="00C42E91"/>
    <w:rsid w:val="00C450D4"/>
    <w:rsid w:val="00C468E1"/>
    <w:rsid w:val="00C47037"/>
    <w:rsid w:val="00C50216"/>
    <w:rsid w:val="00C520F3"/>
    <w:rsid w:val="00C52C75"/>
    <w:rsid w:val="00C52D13"/>
    <w:rsid w:val="00C56D79"/>
    <w:rsid w:val="00C5734F"/>
    <w:rsid w:val="00C60990"/>
    <w:rsid w:val="00C61C4B"/>
    <w:rsid w:val="00C64F03"/>
    <w:rsid w:val="00C66113"/>
    <w:rsid w:val="00C66228"/>
    <w:rsid w:val="00C668A5"/>
    <w:rsid w:val="00C6784A"/>
    <w:rsid w:val="00C70F28"/>
    <w:rsid w:val="00C70FDB"/>
    <w:rsid w:val="00C71C24"/>
    <w:rsid w:val="00C72135"/>
    <w:rsid w:val="00C72AED"/>
    <w:rsid w:val="00C73A74"/>
    <w:rsid w:val="00C758FA"/>
    <w:rsid w:val="00C766AB"/>
    <w:rsid w:val="00C77E52"/>
    <w:rsid w:val="00C81FDB"/>
    <w:rsid w:val="00C8278E"/>
    <w:rsid w:val="00C82CCE"/>
    <w:rsid w:val="00C836DF"/>
    <w:rsid w:val="00C837AD"/>
    <w:rsid w:val="00C83BD9"/>
    <w:rsid w:val="00C90F6E"/>
    <w:rsid w:val="00C9248F"/>
    <w:rsid w:val="00C938B8"/>
    <w:rsid w:val="00C962EC"/>
    <w:rsid w:val="00C97B60"/>
    <w:rsid w:val="00CA0372"/>
    <w:rsid w:val="00CA06A5"/>
    <w:rsid w:val="00CA1B3D"/>
    <w:rsid w:val="00CA1E6F"/>
    <w:rsid w:val="00CA2DCC"/>
    <w:rsid w:val="00CA4C7B"/>
    <w:rsid w:val="00CA501F"/>
    <w:rsid w:val="00CA5E2B"/>
    <w:rsid w:val="00CA61A8"/>
    <w:rsid w:val="00CA6730"/>
    <w:rsid w:val="00CB06E9"/>
    <w:rsid w:val="00CB1B5D"/>
    <w:rsid w:val="00CB337C"/>
    <w:rsid w:val="00CB43A9"/>
    <w:rsid w:val="00CB683A"/>
    <w:rsid w:val="00CC1225"/>
    <w:rsid w:val="00CC1F49"/>
    <w:rsid w:val="00CC2BF7"/>
    <w:rsid w:val="00CC3525"/>
    <w:rsid w:val="00CC364A"/>
    <w:rsid w:val="00CC6311"/>
    <w:rsid w:val="00CC6DF2"/>
    <w:rsid w:val="00CD05CB"/>
    <w:rsid w:val="00CD343A"/>
    <w:rsid w:val="00CD3690"/>
    <w:rsid w:val="00CE0324"/>
    <w:rsid w:val="00CE16D2"/>
    <w:rsid w:val="00CE3673"/>
    <w:rsid w:val="00CE3A02"/>
    <w:rsid w:val="00CE4EEB"/>
    <w:rsid w:val="00CE5441"/>
    <w:rsid w:val="00CE74FE"/>
    <w:rsid w:val="00CF18D4"/>
    <w:rsid w:val="00CF1BBF"/>
    <w:rsid w:val="00CF3F6C"/>
    <w:rsid w:val="00CF57B0"/>
    <w:rsid w:val="00CF589F"/>
    <w:rsid w:val="00CF6358"/>
    <w:rsid w:val="00CF67B5"/>
    <w:rsid w:val="00CF68EB"/>
    <w:rsid w:val="00D00512"/>
    <w:rsid w:val="00D00E33"/>
    <w:rsid w:val="00D00EF6"/>
    <w:rsid w:val="00D01140"/>
    <w:rsid w:val="00D014B9"/>
    <w:rsid w:val="00D015DB"/>
    <w:rsid w:val="00D01CC5"/>
    <w:rsid w:val="00D04350"/>
    <w:rsid w:val="00D048DC"/>
    <w:rsid w:val="00D05195"/>
    <w:rsid w:val="00D05663"/>
    <w:rsid w:val="00D06738"/>
    <w:rsid w:val="00D100AD"/>
    <w:rsid w:val="00D140D9"/>
    <w:rsid w:val="00D145CC"/>
    <w:rsid w:val="00D16D06"/>
    <w:rsid w:val="00D1781A"/>
    <w:rsid w:val="00D219C0"/>
    <w:rsid w:val="00D21A87"/>
    <w:rsid w:val="00D22073"/>
    <w:rsid w:val="00D22C9A"/>
    <w:rsid w:val="00D23E6F"/>
    <w:rsid w:val="00D24F2E"/>
    <w:rsid w:val="00D26736"/>
    <w:rsid w:val="00D26FBB"/>
    <w:rsid w:val="00D27828"/>
    <w:rsid w:val="00D27AC7"/>
    <w:rsid w:val="00D27FD8"/>
    <w:rsid w:val="00D308BF"/>
    <w:rsid w:val="00D314BC"/>
    <w:rsid w:val="00D31740"/>
    <w:rsid w:val="00D3203B"/>
    <w:rsid w:val="00D32485"/>
    <w:rsid w:val="00D32536"/>
    <w:rsid w:val="00D32DEE"/>
    <w:rsid w:val="00D32DEF"/>
    <w:rsid w:val="00D335B5"/>
    <w:rsid w:val="00D336E1"/>
    <w:rsid w:val="00D34595"/>
    <w:rsid w:val="00D345CD"/>
    <w:rsid w:val="00D34C46"/>
    <w:rsid w:val="00D3654B"/>
    <w:rsid w:val="00D36742"/>
    <w:rsid w:val="00D37F89"/>
    <w:rsid w:val="00D4254B"/>
    <w:rsid w:val="00D4349C"/>
    <w:rsid w:val="00D43BBF"/>
    <w:rsid w:val="00D44BD0"/>
    <w:rsid w:val="00D44CFC"/>
    <w:rsid w:val="00D46FE2"/>
    <w:rsid w:val="00D4795F"/>
    <w:rsid w:val="00D479E6"/>
    <w:rsid w:val="00D51132"/>
    <w:rsid w:val="00D51646"/>
    <w:rsid w:val="00D53AB1"/>
    <w:rsid w:val="00D548D2"/>
    <w:rsid w:val="00D553C1"/>
    <w:rsid w:val="00D558B4"/>
    <w:rsid w:val="00D55D56"/>
    <w:rsid w:val="00D57C63"/>
    <w:rsid w:val="00D600F2"/>
    <w:rsid w:val="00D60DA5"/>
    <w:rsid w:val="00D61CFA"/>
    <w:rsid w:val="00D64941"/>
    <w:rsid w:val="00D66FB2"/>
    <w:rsid w:val="00D673BD"/>
    <w:rsid w:val="00D7069D"/>
    <w:rsid w:val="00D70722"/>
    <w:rsid w:val="00D71612"/>
    <w:rsid w:val="00D71E30"/>
    <w:rsid w:val="00D72677"/>
    <w:rsid w:val="00D726D2"/>
    <w:rsid w:val="00D75AED"/>
    <w:rsid w:val="00D76707"/>
    <w:rsid w:val="00D76B7F"/>
    <w:rsid w:val="00D77071"/>
    <w:rsid w:val="00D77297"/>
    <w:rsid w:val="00D809DA"/>
    <w:rsid w:val="00D825C6"/>
    <w:rsid w:val="00D82C3A"/>
    <w:rsid w:val="00D85231"/>
    <w:rsid w:val="00D8656F"/>
    <w:rsid w:val="00D868DA"/>
    <w:rsid w:val="00D87AFA"/>
    <w:rsid w:val="00D92852"/>
    <w:rsid w:val="00D952D2"/>
    <w:rsid w:val="00D9575C"/>
    <w:rsid w:val="00D968ED"/>
    <w:rsid w:val="00D976AB"/>
    <w:rsid w:val="00DA0109"/>
    <w:rsid w:val="00DA01EE"/>
    <w:rsid w:val="00DB0943"/>
    <w:rsid w:val="00DB14B9"/>
    <w:rsid w:val="00DB340E"/>
    <w:rsid w:val="00DB381F"/>
    <w:rsid w:val="00DB5647"/>
    <w:rsid w:val="00DB57DD"/>
    <w:rsid w:val="00DB6CB5"/>
    <w:rsid w:val="00DC1469"/>
    <w:rsid w:val="00DC21BC"/>
    <w:rsid w:val="00DC2A96"/>
    <w:rsid w:val="00DC3261"/>
    <w:rsid w:val="00DC440D"/>
    <w:rsid w:val="00DC55DA"/>
    <w:rsid w:val="00DC605B"/>
    <w:rsid w:val="00DC7F75"/>
    <w:rsid w:val="00DD10F3"/>
    <w:rsid w:val="00DD15ED"/>
    <w:rsid w:val="00DD1FAB"/>
    <w:rsid w:val="00DD3A02"/>
    <w:rsid w:val="00DD5CD3"/>
    <w:rsid w:val="00DD6DDB"/>
    <w:rsid w:val="00DE42DE"/>
    <w:rsid w:val="00DE4962"/>
    <w:rsid w:val="00DE49D0"/>
    <w:rsid w:val="00DE5AEE"/>
    <w:rsid w:val="00DE6DA1"/>
    <w:rsid w:val="00DE708F"/>
    <w:rsid w:val="00DF2E55"/>
    <w:rsid w:val="00DF33D9"/>
    <w:rsid w:val="00DF425E"/>
    <w:rsid w:val="00DF4D3F"/>
    <w:rsid w:val="00DF5AD7"/>
    <w:rsid w:val="00DF7253"/>
    <w:rsid w:val="00E00608"/>
    <w:rsid w:val="00E05450"/>
    <w:rsid w:val="00E05C05"/>
    <w:rsid w:val="00E064EB"/>
    <w:rsid w:val="00E11C96"/>
    <w:rsid w:val="00E1271A"/>
    <w:rsid w:val="00E12F4D"/>
    <w:rsid w:val="00E1306C"/>
    <w:rsid w:val="00E161A2"/>
    <w:rsid w:val="00E164B8"/>
    <w:rsid w:val="00E16630"/>
    <w:rsid w:val="00E17E28"/>
    <w:rsid w:val="00E22E46"/>
    <w:rsid w:val="00E2323A"/>
    <w:rsid w:val="00E23B37"/>
    <w:rsid w:val="00E23E60"/>
    <w:rsid w:val="00E3058D"/>
    <w:rsid w:val="00E32984"/>
    <w:rsid w:val="00E35FD0"/>
    <w:rsid w:val="00E400C3"/>
    <w:rsid w:val="00E401B8"/>
    <w:rsid w:val="00E4148B"/>
    <w:rsid w:val="00E4556B"/>
    <w:rsid w:val="00E50E16"/>
    <w:rsid w:val="00E516F4"/>
    <w:rsid w:val="00E51CF7"/>
    <w:rsid w:val="00E53F97"/>
    <w:rsid w:val="00E55E09"/>
    <w:rsid w:val="00E55E98"/>
    <w:rsid w:val="00E570EA"/>
    <w:rsid w:val="00E571CF"/>
    <w:rsid w:val="00E57682"/>
    <w:rsid w:val="00E576EC"/>
    <w:rsid w:val="00E57C9A"/>
    <w:rsid w:val="00E604A0"/>
    <w:rsid w:val="00E60BCC"/>
    <w:rsid w:val="00E6123D"/>
    <w:rsid w:val="00E61D49"/>
    <w:rsid w:val="00E62190"/>
    <w:rsid w:val="00E6377D"/>
    <w:rsid w:val="00E64314"/>
    <w:rsid w:val="00E6616B"/>
    <w:rsid w:val="00E6617A"/>
    <w:rsid w:val="00E66B38"/>
    <w:rsid w:val="00E67A0F"/>
    <w:rsid w:val="00E67DC9"/>
    <w:rsid w:val="00E7024A"/>
    <w:rsid w:val="00E70620"/>
    <w:rsid w:val="00E70901"/>
    <w:rsid w:val="00E72219"/>
    <w:rsid w:val="00E73572"/>
    <w:rsid w:val="00E73EED"/>
    <w:rsid w:val="00E74486"/>
    <w:rsid w:val="00E7487A"/>
    <w:rsid w:val="00E74BEF"/>
    <w:rsid w:val="00E76563"/>
    <w:rsid w:val="00E76EC2"/>
    <w:rsid w:val="00E80805"/>
    <w:rsid w:val="00E80DEF"/>
    <w:rsid w:val="00E80EDF"/>
    <w:rsid w:val="00E810CA"/>
    <w:rsid w:val="00E822B8"/>
    <w:rsid w:val="00E82363"/>
    <w:rsid w:val="00E82A0F"/>
    <w:rsid w:val="00E83381"/>
    <w:rsid w:val="00E84C4F"/>
    <w:rsid w:val="00E86C38"/>
    <w:rsid w:val="00E87FBD"/>
    <w:rsid w:val="00E90E2C"/>
    <w:rsid w:val="00E90F08"/>
    <w:rsid w:val="00E91EF4"/>
    <w:rsid w:val="00E92CC3"/>
    <w:rsid w:val="00E92E66"/>
    <w:rsid w:val="00E93CAC"/>
    <w:rsid w:val="00E954C5"/>
    <w:rsid w:val="00E961E5"/>
    <w:rsid w:val="00E9699A"/>
    <w:rsid w:val="00EA3266"/>
    <w:rsid w:val="00EA3740"/>
    <w:rsid w:val="00EA45A9"/>
    <w:rsid w:val="00EA45DB"/>
    <w:rsid w:val="00EA4600"/>
    <w:rsid w:val="00EA4FE3"/>
    <w:rsid w:val="00EA6CFA"/>
    <w:rsid w:val="00EA7CFD"/>
    <w:rsid w:val="00EB017B"/>
    <w:rsid w:val="00EB19D8"/>
    <w:rsid w:val="00EB1F50"/>
    <w:rsid w:val="00EB2A3C"/>
    <w:rsid w:val="00EB375D"/>
    <w:rsid w:val="00EB46C6"/>
    <w:rsid w:val="00EB4B18"/>
    <w:rsid w:val="00EB7247"/>
    <w:rsid w:val="00EB7DFA"/>
    <w:rsid w:val="00EC150F"/>
    <w:rsid w:val="00EC268F"/>
    <w:rsid w:val="00EC2C39"/>
    <w:rsid w:val="00EC2EF4"/>
    <w:rsid w:val="00EC3C9A"/>
    <w:rsid w:val="00EC5A04"/>
    <w:rsid w:val="00EC6D0B"/>
    <w:rsid w:val="00EC7FA2"/>
    <w:rsid w:val="00ED2683"/>
    <w:rsid w:val="00ED315D"/>
    <w:rsid w:val="00ED57BC"/>
    <w:rsid w:val="00ED7345"/>
    <w:rsid w:val="00EE007D"/>
    <w:rsid w:val="00EE0171"/>
    <w:rsid w:val="00EE2C95"/>
    <w:rsid w:val="00EE564B"/>
    <w:rsid w:val="00EE6DC1"/>
    <w:rsid w:val="00EE7115"/>
    <w:rsid w:val="00EE7415"/>
    <w:rsid w:val="00EE74EF"/>
    <w:rsid w:val="00EE79F9"/>
    <w:rsid w:val="00EE7CC8"/>
    <w:rsid w:val="00EF06A1"/>
    <w:rsid w:val="00EF0DCD"/>
    <w:rsid w:val="00EF41C7"/>
    <w:rsid w:val="00EF4478"/>
    <w:rsid w:val="00EF5C8A"/>
    <w:rsid w:val="00EF5E9B"/>
    <w:rsid w:val="00EF61FE"/>
    <w:rsid w:val="00EF7F2F"/>
    <w:rsid w:val="00F00302"/>
    <w:rsid w:val="00F01792"/>
    <w:rsid w:val="00F0456F"/>
    <w:rsid w:val="00F04D86"/>
    <w:rsid w:val="00F07EDB"/>
    <w:rsid w:val="00F10C41"/>
    <w:rsid w:val="00F1135D"/>
    <w:rsid w:val="00F11708"/>
    <w:rsid w:val="00F11711"/>
    <w:rsid w:val="00F1282E"/>
    <w:rsid w:val="00F17CDB"/>
    <w:rsid w:val="00F204A0"/>
    <w:rsid w:val="00F207B2"/>
    <w:rsid w:val="00F21444"/>
    <w:rsid w:val="00F223D6"/>
    <w:rsid w:val="00F2292E"/>
    <w:rsid w:val="00F22AFF"/>
    <w:rsid w:val="00F22BB7"/>
    <w:rsid w:val="00F248E8"/>
    <w:rsid w:val="00F25D24"/>
    <w:rsid w:val="00F25E60"/>
    <w:rsid w:val="00F302A2"/>
    <w:rsid w:val="00F31831"/>
    <w:rsid w:val="00F327B1"/>
    <w:rsid w:val="00F332B5"/>
    <w:rsid w:val="00F34002"/>
    <w:rsid w:val="00F34577"/>
    <w:rsid w:val="00F40177"/>
    <w:rsid w:val="00F401F6"/>
    <w:rsid w:val="00F410E6"/>
    <w:rsid w:val="00F41E76"/>
    <w:rsid w:val="00F42520"/>
    <w:rsid w:val="00F4366D"/>
    <w:rsid w:val="00F43F3C"/>
    <w:rsid w:val="00F44ECF"/>
    <w:rsid w:val="00F474C7"/>
    <w:rsid w:val="00F474D9"/>
    <w:rsid w:val="00F50662"/>
    <w:rsid w:val="00F50A73"/>
    <w:rsid w:val="00F50A8C"/>
    <w:rsid w:val="00F52969"/>
    <w:rsid w:val="00F54825"/>
    <w:rsid w:val="00F54B37"/>
    <w:rsid w:val="00F55504"/>
    <w:rsid w:val="00F555EC"/>
    <w:rsid w:val="00F613D2"/>
    <w:rsid w:val="00F61DCF"/>
    <w:rsid w:val="00F63B27"/>
    <w:rsid w:val="00F650BF"/>
    <w:rsid w:val="00F66925"/>
    <w:rsid w:val="00F6777E"/>
    <w:rsid w:val="00F7062B"/>
    <w:rsid w:val="00F72138"/>
    <w:rsid w:val="00F747C4"/>
    <w:rsid w:val="00F758AD"/>
    <w:rsid w:val="00F7618A"/>
    <w:rsid w:val="00F77275"/>
    <w:rsid w:val="00F77B23"/>
    <w:rsid w:val="00F8017A"/>
    <w:rsid w:val="00F8049C"/>
    <w:rsid w:val="00F804C2"/>
    <w:rsid w:val="00F80682"/>
    <w:rsid w:val="00F80D90"/>
    <w:rsid w:val="00F80EE5"/>
    <w:rsid w:val="00F80F06"/>
    <w:rsid w:val="00F819DE"/>
    <w:rsid w:val="00F82010"/>
    <w:rsid w:val="00F82326"/>
    <w:rsid w:val="00F82C90"/>
    <w:rsid w:val="00F841E2"/>
    <w:rsid w:val="00F84FB5"/>
    <w:rsid w:val="00F868FC"/>
    <w:rsid w:val="00F91AD9"/>
    <w:rsid w:val="00F91FC7"/>
    <w:rsid w:val="00F92390"/>
    <w:rsid w:val="00F92FFE"/>
    <w:rsid w:val="00F94025"/>
    <w:rsid w:val="00F94061"/>
    <w:rsid w:val="00F955D0"/>
    <w:rsid w:val="00F95F03"/>
    <w:rsid w:val="00F96163"/>
    <w:rsid w:val="00F9695E"/>
    <w:rsid w:val="00F97229"/>
    <w:rsid w:val="00F97E90"/>
    <w:rsid w:val="00FA1D6A"/>
    <w:rsid w:val="00FA353B"/>
    <w:rsid w:val="00FA4001"/>
    <w:rsid w:val="00FA42F4"/>
    <w:rsid w:val="00FA43B4"/>
    <w:rsid w:val="00FA6E1F"/>
    <w:rsid w:val="00FB0534"/>
    <w:rsid w:val="00FB1B7D"/>
    <w:rsid w:val="00FB2213"/>
    <w:rsid w:val="00FB2E81"/>
    <w:rsid w:val="00FB38E3"/>
    <w:rsid w:val="00FB55EA"/>
    <w:rsid w:val="00FB5BA5"/>
    <w:rsid w:val="00FB6332"/>
    <w:rsid w:val="00FB6352"/>
    <w:rsid w:val="00FB799F"/>
    <w:rsid w:val="00FC1016"/>
    <w:rsid w:val="00FC1A3A"/>
    <w:rsid w:val="00FC2E44"/>
    <w:rsid w:val="00FC3FC8"/>
    <w:rsid w:val="00FC4777"/>
    <w:rsid w:val="00FC57F7"/>
    <w:rsid w:val="00FC5AFD"/>
    <w:rsid w:val="00FC61CD"/>
    <w:rsid w:val="00FD08F9"/>
    <w:rsid w:val="00FD1C89"/>
    <w:rsid w:val="00FD45B9"/>
    <w:rsid w:val="00FD4CEF"/>
    <w:rsid w:val="00FD606D"/>
    <w:rsid w:val="00FD6751"/>
    <w:rsid w:val="00FD729D"/>
    <w:rsid w:val="00FE0703"/>
    <w:rsid w:val="00FE0B01"/>
    <w:rsid w:val="00FE3B47"/>
    <w:rsid w:val="00FE54C6"/>
    <w:rsid w:val="00FE67E9"/>
    <w:rsid w:val="00FF26E9"/>
    <w:rsid w:val="00FF47FA"/>
    <w:rsid w:val="00FF485B"/>
    <w:rsid w:val="00FF48E1"/>
    <w:rsid w:val="00FF6279"/>
    <w:rsid w:val="00FF70AA"/>
    <w:rsid w:val="00FF7926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D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9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9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D16F8"/>
    <w:rPr>
      <w:color w:val="0563C1"/>
      <w:u w:val="single"/>
    </w:rPr>
  </w:style>
  <w:style w:type="paragraph" w:customStyle="1" w:styleId="Default">
    <w:name w:val="Default"/>
    <w:basedOn w:val="Normal"/>
    <w:rsid w:val="000D16F8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,T"/>
    <w:basedOn w:val="Normal"/>
    <w:link w:val="ListParagraphChar"/>
    <w:uiPriority w:val="34"/>
    <w:qFormat/>
    <w:rsid w:val="001B7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51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7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18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51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51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141B4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612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A77E2"/>
    <w:rPr>
      <w:rFonts w:ascii="Arial" w:eastAsia="Times New Roman" w:hAnsi="Arial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7E2"/>
    <w:rPr>
      <w:rFonts w:ascii="Arial" w:eastAsia="Times New Roman" w:hAnsi="Arial" w:cs="Times New Roman"/>
      <w:sz w:val="20"/>
      <w:szCs w:val="21"/>
    </w:rPr>
  </w:style>
  <w:style w:type="numbering" w:customStyle="1" w:styleId="ImportedStyle2">
    <w:name w:val="Imported Style 2"/>
    <w:rsid w:val="0042118B"/>
    <w:pPr>
      <w:numPr>
        <w:numId w:val="9"/>
      </w:numPr>
    </w:pPr>
  </w:style>
  <w:style w:type="numbering" w:customStyle="1" w:styleId="ImportedStyle1">
    <w:name w:val="Imported Style 1"/>
    <w:rsid w:val="00CB43A9"/>
    <w:pPr>
      <w:numPr>
        <w:numId w:val="11"/>
      </w:numPr>
    </w:p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locked/>
    <w:rsid w:val="005248E0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50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5F16E992A3D30B45B78BD8EDBD6896C5" ma:contentTypeVersion="4" ma:contentTypeDescription="Create a new document." ma:contentTypeScope="" ma:versionID="170eb0af01be8aa708f44e2ac16b11f5">
  <xsd:schema xmlns:xsd="http://www.w3.org/2001/XMLSchema" xmlns:xs="http://www.w3.org/2001/XMLSchema" xmlns:p="http://schemas.microsoft.com/office/2006/metadata/properties" xmlns:ns1="http://schemas.microsoft.com/sharepoint/v3" xmlns:ns2="df27198b-e2dc-4930-b96f-930ea00c627e" targetNamespace="http://schemas.microsoft.com/office/2006/metadata/properties" ma:root="true" ma:fieldsID="72b83e0a4f075064d0867f0cb22d10d4" ns1:_="" ns2:_="">
    <xsd:import namespace="http://schemas.microsoft.com/sharepoint/v3"/>
    <xsd:import namespace="df27198b-e2dc-4930-b96f-930ea00c62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198b-e2dc-4930-b96f-930ea00c62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6E5-9BDA-4414-A7F4-E1F4ED3C15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2E4DBF-7852-48A4-84D1-01DD74D96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84428-2ED8-49E9-A345-B48A9252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7198b-e2dc-4930-b96f-930ea00c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C25C-CA56-400D-AC0C-7F84A86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lerine XU (MOH)</dc:creator>
  <cp:lastModifiedBy>asuranzala87</cp:lastModifiedBy>
  <cp:revision>2</cp:revision>
  <cp:lastPrinted>2020-03-09T13:18:00Z</cp:lastPrinted>
  <dcterms:created xsi:type="dcterms:W3CDTF">2020-03-18T14:53:00Z</dcterms:created>
  <dcterms:modified xsi:type="dcterms:W3CDTF">2020-03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ablerine_XU@moh.gov.sg</vt:lpwstr>
  </property>
  <property fmtid="{D5CDD505-2E9C-101B-9397-08002B2CF9AE}" pid="5" name="MSIP_Label_3f9331f7-95a2-472a-92bc-d73219eb516b_SetDate">
    <vt:lpwstr>2020-01-08T09:08:26.862382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adab23d-6214-4516-9530-b6ed032efde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ablerine_XU@moh.gov.sg</vt:lpwstr>
  </property>
  <property fmtid="{D5CDD505-2E9C-101B-9397-08002B2CF9AE}" pid="13" name="MSIP_Label_4f288355-fb4c-44cd-b9ca-40cfc2aee5f8_SetDate">
    <vt:lpwstr>2020-01-08T09:08:26.862382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adab23d-6214-4516-9530-b6ed032efde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5F16E992A3D30B45B78BD8EDBD6896C5</vt:lpwstr>
  </property>
</Properties>
</file>